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414" w:type="dxa"/>
        <w:tblInd w:w="-1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14"/>
      </w:tblGrid>
      <w:tr w:rsidR="00ED366D">
        <w:tc>
          <w:tcPr>
            <w:tcW w:w="1241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1700" w:type="dxa"/>
              <w:tblInd w:w="4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16"/>
              <w:gridCol w:w="9384"/>
            </w:tblGrid>
            <w:tr w:rsidR="00ED366D">
              <w:trPr>
                <w:trHeight w:val="2127"/>
              </w:trPr>
              <w:tc>
                <w:tcPr>
                  <w:tcW w:w="23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D366D" w:rsidRDefault="00ED366D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  <w:bookmarkStart w:id="0" w:name="_GoBack"/>
                  <w:bookmarkEnd w:id="0"/>
                </w:p>
                <w:p w:rsidR="00ED366D" w:rsidRDefault="00D90AD1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shd w:val="clear" w:color="auto" w:fill="00B050"/>
                      <w:lang w:eastAsia="pt-BR"/>
                    </w:rPr>
                    <w:drawing>
                      <wp:inline distT="0" distB="0" distL="0" distR="0">
                        <wp:extent cx="1333500" cy="1390650"/>
                        <wp:effectExtent l="0" t="0" r="0" b="0"/>
                        <wp:docPr id="1" name="Imagem 1" descr="Descrição: 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m 1" descr="Descrição: 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biLevel thresh="50000"/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6545" cy="139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9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D366D" w:rsidRDefault="00ED366D">
                  <w:pPr>
                    <w:spacing w:after="0" w:line="240" w:lineRule="auto"/>
                    <w:ind w:right="382"/>
                    <w:jc w:val="both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ED366D" w:rsidRDefault="00D90AD1" w:rsidP="00C52B2A">
                  <w:pPr>
                    <w:spacing w:after="0" w:line="240" w:lineRule="auto"/>
                    <w:ind w:right="382"/>
                    <w:jc w:val="center"/>
                    <w:rPr>
                      <w:rFonts w:ascii="Arial" w:hAnsi="Arial" w:cs="Arial"/>
                      <w:b/>
                      <w:color w:val="00B05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00B050"/>
                      <w:sz w:val="14"/>
                      <w:szCs w:val="14"/>
                    </w:rPr>
                    <w:t>CENTRO DE RECUPERAÇÃO DE PARALISIA INFANTIL E CEREBRAL DO GUARUJÁ      SOCIEDADE BENEFICENTE</w:t>
                  </w:r>
                </w:p>
                <w:p w:rsidR="00ED366D" w:rsidRDefault="00D90AD1" w:rsidP="00C52B2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B05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00B050"/>
                      <w:sz w:val="14"/>
                      <w:szCs w:val="14"/>
                    </w:rPr>
                    <w:t xml:space="preserve">Início das atividades: 23/08/1963 -      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00B050"/>
                      <w:sz w:val="14"/>
                      <w:szCs w:val="14"/>
                    </w:rPr>
                    <w:t>CNPJ  nº</w:t>
                  </w:r>
                  <w:proofErr w:type="gramEnd"/>
                  <w:r>
                    <w:rPr>
                      <w:rFonts w:ascii="Arial" w:hAnsi="Arial" w:cs="Arial"/>
                      <w:b/>
                      <w:color w:val="00B050"/>
                      <w:sz w:val="14"/>
                      <w:szCs w:val="14"/>
                    </w:rPr>
                    <w:t xml:space="preserve"> 48.703.342/0001-02</w:t>
                  </w:r>
                </w:p>
                <w:p w:rsidR="00ED366D" w:rsidRDefault="00D90AD1" w:rsidP="00C52B2A">
                  <w:pPr>
                    <w:spacing w:after="0" w:line="240" w:lineRule="auto"/>
                    <w:ind w:left="-432"/>
                    <w:jc w:val="center"/>
                    <w:rPr>
                      <w:rFonts w:ascii="Arial" w:hAnsi="Arial" w:cs="Arial"/>
                      <w:b/>
                      <w:color w:val="00B05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00B050"/>
                      <w:sz w:val="14"/>
                      <w:szCs w:val="14"/>
                    </w:rPr>
                    <w:t>Registrada sob n</w:t>
                  </w:r>
                  <w:r>
                    <w:rPr>
                      <w:rFonts w:ascii="Arial" w:hAnsi="Arial" w:cs="Arial"/>
                      <w:b/>
                      <w:color w:val="00B050"/>
                      <w:sz w:val="14"/>
                      <w:szCs w:val="14"/>
                    </w:rPr>
                    <w:sym w:font="Symbol" w:char="F0B0"/>
                  </w:r>
                  <w:r>
                    <w:rPr>
                      <w:rFonts w:ascii="Arial" w:hAnsi="Arial" w:cs="Arial"/>
                      <w:b/>
                      <w:color w:val="00B050"/>
                      <w:sz w:val="14"/>
                      <w:szCs w:val="14"/>
                    </w:rPr>
                    <w:t>2.638, a fls. 418 livro A n</w:t>
                  </w:r>
                  <w:r>
                    <w:rPr>
                      <w:rFonts w:ascii="Arial" w:hAnsi="Arial" w:cs="Arial"/>
                      <w:b/>
                      <w:color w:val="00B050"/>
                      <w:sz w:val="14"/>
                      <w:szCs w:val="14"/>
                    </w:rPr>
                    <w:sym w:font="Symbol" w:char="F0B0"/>
                  </w:r>
                  <w:r>
                    <w:rPr>
                      <w:rFonts w:ascii="Arial" w:hAnsi="Arial" w:cs="Arial"/>
                      <w:b/>
                      <w:color w:val="00B050"/>
                      <w:sz w:val="14"/>
                      <w:szCs w:val="14"/>
                    </w:rPr>
                    <w:t>2 no Registro Civil das Pessoas Jurídicas da  Comarca de  Santos</w:t>
                  </w:r>
                </w:p>
                <w:p w:rsidR="00ED366D" w:rsidRDefault="00D90AD1" w:rsidP="00C52B2A">
                  <w:pPr>
                    <w:spacing w:after="0" w:line="240" w:lineRule="auto"/>
                    <w:ind w:left="-432"/>
                    <w:jc w:val="center"/>
                    <w:rPr>
                      <w:rFonts w:ascii="Arial" w:hAnsi="Arial" w:cs="Arial"/>
                      <w:b/>
                      <w:color w:val="00B05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00B050"/>
                      <w:sz w:val="14"/>
                      <w:szCs w:val="14"/>
                    </w:rPr>
                    <w:t>Registrada sob n</w:t>
                  </w:r>
                  <w:r>
                    <w:rPr>
                      <w:rFonts w:ascii="Arial" w:hAnsi="Arial" w:cs="Arial"/>
                      <w:b/>
                      <w:color w:val="00B050"/>
                      <w:sz w:val="14"/>
                      <w:szCs w:val="14"/>
                    </w:rPr>
                    <w:sym w:font="Symbol" w:char="F0B0"/>
                  </w:r>
                  <w:r>
                    <w:rPr>
                      <w:rFonts w:ascii="Arial" w:hAnsi="Arial" w:cs="Arial"/>
                      <w:b/>
                      <w:color w:val="00B050"/>
                      <w:sz w:val="14"/>
                      <w:szCs w:val="14"/>
                    </w:rPr>
                    <w:t>1572 no Serviço Social do Estado-Decretado de Utilidade Pública Municipal em 16-5-1968</w:t>
                  </w:r>
                </w:p>
                <w:p w:rsidR="00ED366D" w:rsidRDefault="00D90AD1" w:rsidP="00C52B2A">
                  <w:pPr>
                    <w:spacing w:after="0" w:line="240" w:lineRule="auto"/>
                    <w:ind w:left="-432"/>
                    <w:jc w:val="center"/>
                    <w:rPr>
                      <w:rFonts w:ascii="Arial" w:hAnsi="Arial" w:cs="Arial"/>
                      <w:b/>
                      <w:color w:val="00B05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00B050"/>
                      <w:sz w:val="14"/>
                      <w:szCs w:val="14"/>
                    </w:rPr>
                    <w:t>Registrada sob n</w:t>
                  </w:r>
                  <w:r>
                    <w:rPr>
                      <w:rFonts w:ascii="Arial" w:hAnsi="Arial" w:cs="Arial"/>
                      <w:b/>
                      <w:color w:val="00B050"/>
                      <w:sz w:val="14"/>
                      <w:szCs w:val="14"/>
                    </w:rPr>
                    <w:sym w:font="Symbol" w:char="F0B0"/>
                  </w:r>
                  <w:r>
                    <w:rPr>
                      <w:rFonts w:ascii="Arial" w:hAnsi="Arial" w:cs="Arial"/>
                      <w:b/>
                      <w:color w:val="00B050"/>
                      <w:sz w:val="14"/>
                      <w:szCs w:val="14"/>
                    </w:rPr>
                    <w:t xml:space="preserve"> 217.038/70 no Conselho Nacional do Serviço Social</w:t>
                  </w:r>
                </w:p>
                <w:p w:rsidR="00ED366D" w:rsidRDefault="00D90AD1" w:rsidP="00C52B2A">
                  <w:pPr>
                    <w:spacing w:after="0" w:line="240" w:lineRule="auto"/>
                    <w:ind w:left="-432"/>
                    <w:jc w:val="center"/>
                    <w:rPr>
                      <w:rFonts w:ascii="Arial" w:hAnsi="Arial" w:cs="Arial"/>
                      <w:b/>
                      <w:color w:val="00B05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00B050"/>
                      <w:sz w:val="14"/>
                      <w:szCs w:val="14"/>
                    </w:rPr>
                    <w:t>Reconhecida como entidade de fins filantrópicos pelo Conselho Nacional do Serviço Social-</w:t>
                  </w:r>
                </w:p>
                <w:p w:rsidR="00ED366D" w:rsidRDefault="00D90AD1" w:rsidP="00C52B2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B05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00B050"/>
                      <w:sz w:val="14"/>
                      <w:szCs w:val="14"/>
                    </w:rPr>
                    <w:t>Ministério de Educação e Cultura</w:t>
                  </w:r>
                </w:p>
                <w:p w:rsidR="00ED366D" w:rsidRDefault="00D90AD1" w:rsidP="00C52B2A">
                  <w:pPr>
                    <w:spacing w:after="0" w:line="240" w:lineRule="auto"/>
                    <w:ind w:left="-432"/>
                    <w:jc w:val="center"/>
                    <w:rPr>
                      <w:rFonts w:ascii="Arial" w:hAnsi="Arial" w:cs="Arial"/>
                      <w:b/>
                      <w:color w:val="00B05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00B050"/>
                      <w:sz w:val="14"/>
                      <w:szCs w:val="14"/>
                    </w:rPr>
                    <w:t>Decretado de Utilidade Pública Federal  em 7-11-1973 conforme Decreto n</w:t>
                  </w:r>
                  <w:r>
                    <w:rPr>
                      <w:rFonts w:ascii="Arial" w:hAnsi="Arial" w:cs="Arial"/>
                      <w:b/>
                      <w:color w:val="00B050"/>
                      <w:sz w:val="14"/>
                      <w:szCs w:val="14"/>
                    </w:rPr>
                    <w:sym w:font="Symbol" w:char="F0B0"/>
                  </w:r>
                  <w:r>
                    <w:rPr>
                      <w:rFonts w:ascii="Arial" w:hAnsi="Arial" w:cs="Arial"/>
                      <w:b/>
                      <w:color w:val="00B050"/>
                      <w:sz w:val="14"/>
                      <w:szCs w:val="14"/>
                    </w:rPr>
                    <w:t>73.101</w:t>
                  </w:r>
                </w:p>
                <w:p w:rsidR="00ED366D" w:rsidRDefault="00D90AD1" w:rsidP="00C52B2A">
                  <w:pPr>
                    <w:spacing w:after="0" w:line="240" w:lineRule="auto"/>
                    <w:ind w:left="-432"/>
                    <w:jc w:val="center"/>
                    <w:rPr>
                      <w:rFonts w:ascii="Arial" w:hAnsi="Arial" w:cs="Arial"/>
                      <w:b/>
                      <w:color w:val="00B05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00B050"/>
                      <w:sz w:val="14"/>
                      <w:szCs w:val="14"/>
                    </w:rPr>
                    <w:t>Registrado sob n</w:t>
                  </w:r>
                  <w:r>
                    <w:rPr>
                      <w:rFonts w:ascii="Arial" w:hAnsi="Arial" w:cs="Arial"/>
                      <w:b/>
                      <w:color w:val="00B050"/>
                      <w:sz w:val="14"/>
                      <w:szCs w:val="14"/>
                    </w:rPr>
                    <w:sym w:font="Symbol" w:char="F0B0"/>
                  </w:r>
                  <w:r>
                    <w:rPr>
                      <w:rFonts w:ascii="Arial" w:hAnsi="Arial" w:cs="Arial"/>
                      <w:b/>
                      <w:color w:val="00B050"/>
                      <w:sz w:val="14"/>
                      <w:szCs w:val="14"/>
                    </w:rPr>
                    <w:t>2 125/71 na Coordenadoria de Assistência Hospitalar</w:t>
                  </w:r>
                </w:p>
                <w:p w:rsidR="00ED366D" w:rsidRDefault="00D90AD1" w:rsidP="00C52B2A">
                  <w:pPr>
                    <w:spacing w:after="0" w:line="240" w:lineRule="auto"/>
                    <w:ind w:left="-432"/>
                    <w:jc w:val="center"/>
                    <w:rPr>
                      <w:rFonts w:ascii="Arial" w:hAnsi="Arial" w:cs="Arial"/>
                      <w:b/>
                      <w:color w:val="00B05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color w:val="00B050"/>
                      <w:sz w:val="14"/>
                      <w:szCs w:val="14"/>
                    </w:rPr>
                    <w:t>Decretado de Utilidade Pública Estadual em 10-07-1998, conforme Lei nº 10.039</w:t>
                  </w:r>
                </w:p>
                <w:p w:rsidR="00ED366D" w:rsidRDefault="00ED366D" w:rsidP="00C52B2A">
                  <w:pPr>
                    <w:spacing w:after="0" w:line="240" w:lineRule="auto"/>
                    <w:ind w:left="-432"/>
                    <w:jc w:val="center"/>
                    <w:rPr>
                      <w:rFonts w:ascii="Arial" w:hAnsi="Arial" w:cs="Arial"/>
                      <w:b/>
                      <w:color w:val="00B050"/>
                      <w:sz w:val="14"/>
                      <w:szCs w:val="14"/>
                    </w:rPr>
                  </w:pPr>
                </w:p>
                <w:p w:rsidR="00ED366D" w:rsidRDefault="00ED366D">
                  <w:pPr>
                    <w:spacing w:after="0" w:line="240" w:lineRule="auto"/>
                    <w:ind w:left="-432"/>
                    <w:jc w:val="both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ED366D" w:rsidRDefault="00ED366D">
                  <w:pPr>
                    <w:spacing w:after="0" w:line="240" w:lineRule="auto"/>
                    <w:ind w:left="-432"/>
                    <w:jc w:val="both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ED366D" w:rsidRDefault="00ED366D">
                  <w:pPr>
                    <w:spacing w:after="0" w:line="240" w:lineRule="auto"/>
                    <w:ind w:left="-432"/>
                    <w:jc w:val="both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ED366D" w:rsidRDefault="00ED366D">
                  <w:pPr>
                    <w:spacing w:after="0" w:line="240" w:lineRule="auto"/>
                    <w:ind w:left="-432"/>
                    <w:jc w:val="both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ED366D" w:rsidRDefault="00ED366D">
                  <w:pPr>
                    <w:spacing w:after="0" w:line="240" w:lineRule="auto"/>
                    <w:ind w:left="-432"/>
                    <w:jc w:val="both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ED366D" w:rsidRDefault="00ED366D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ED366D" w:rsidRDefault="00ED366D">
                  <w:pPr>
                    <w:spacing w:after="0" w:line="240" w:lineRule="auto"/>
                    <w:ind w:left="-432"/>
                    <w:jc w:val="both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ED366D" w:rsidRDefault="00ED366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:rsidR="00ED366D" w:rsidRPr="00C52B2A" w:rsidRDefault="00D90AD1" w:rsidP="00DC27EF">
      <w:pPr>
        <w:tabs>
          <w:tab w:val="left" w:pos="1860"/>
        </w:tabs>
        <w:spacing w:after="0" w:line="360" w:lineRule="auto"/>
        <w:jc w:val="center"/>
        <w:rPr>
          <w:rFonts w:ascii="Arial" w:hAnsi="Arial" w:cs="Arial"/>
          <w:b/>
          <w:i/>
          <w:color w:val="00B050"/>
          <w:sz w:val="24"/>
          <w:szCs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C52B2A">
        <w:rPr>
          <w:rFonts w:ascii="Arial" w:hAnsi="Arial" w:cs="Arial"/>
          <w:b/>
          <w:i/>
          <w:color w:val="00B050"/>
          <w:sz w:val="24"/>
          <w:szCs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RELATÓ</w:t>
      </w:r>
      <w:r w:rsidR="00B26C37">
        <w:rPr>
          <w:rFonts w:ascii="Arial" w:hAnsi="Arial" w:cs="Arial"/>
          <w:b/>
          <w:i/>
          <w:color w:val="00B050"/>
          <w:sz w:val="24"/>
          <w:szCs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RIOS DE EXECUÇÃO DO MÊS DE </w:t>
      </w:r>
      <w:r w:rsidR="009A4212">
        <w:rPr>
          <w:rFonts w:ascii="Arial" w:hAnsi="Arial" w:cs="Arial"/>
          <w:b/>
          <w:i/>
          <w:color w:val="00B050"/>
          <w:sz w:val="24"/>
          <w:szCs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OUTU</w:t>
      </w:r>
      <w:r w:rsidR="00B26C37">
        <w:rPr>
          <w:rFonts w:ascii="Arial" w:hAnsi="Arial" w:cs="Arial"/>
          <w:b/>
          <w:i/>
          <w:color w:val="00B050"/>
          <w:sz w:val="24"/>
          <w:szCs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BR</w:t>
      </w:r>
      <w:r w:rsidRPr="00C52B2A">
        <w:rPr>
          <w:rFonts w:ascii="Arial" w:hAnsi="Arial" w:cs="Arial"/>
          <w:b/>
          <w:i/>
          <w:color w:val="00B050"/>
          <w:sz w:val="24"/>
          <w:szCs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O 2019</w:t>
      </w:r>
    </w:p>
    <w:p w:rsidR="00ED366D" w:rsidRPr="00C52B2A" w:rsidRDefault="00D90AD1">
      <w:pPr>
        <w:spacing w:after="0" w:line="360" w:lineRule="auto"/>
        <w:ind w:left="2832" w:firstLine="708"/>
        <w:jc w:val="both"/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C52B2A">
        <w:rPr>
          <w:rFonts w:ascii="Arial" w:hAnsi="Arial" w:cs="Arial"/>
          <w:b/>
          <w:color w:val="00B050"/>
          <w:sz w:val="24"/>
          <w:szCs w:val="24"/>
          <w:u w:val="single"/>
        </w:rPr>
        <w:t>Descrição das atividades:</w:t>
      </w:r>
    </w:p>
    <w:p w:rsidR="00ED366D" w:rsidRDefault="00ED366D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D366D" w:rsidRDefault="00D90AD1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Escola Steffi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Leonore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Asch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>, funciona de 2ª a 6ª feira com classe de Educação Infantil, Educação Especial e Ensino Fundamental (1º ao 5º ano). Possui professores especializados contratados.</w:t>
      </w:r>
    </w:p>
    <w:p w:rsidR="00ED366D" w:rsidRDefault="00D90AD1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onta com 01 Diretora Escolar (contratada por período de 8hs pelo CRPI).</w:t>
      </w:r>
    </w:p>
    <w:p w:rsidR="00ED366D" w:rsidRDefault="00D90AD1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Prioriza a inclusão escolar, onde dá apoio com um projeto de acompanhamento às crianças e adolescentes incluídas na rede de ensino.</w:t>
      </w:r>
    </w:p>
    <w:p w:rsidR="00ED366D" w:rsidRDefault="00D90AD1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escola funciona sistematicamente com uma metodologia atual e, as atividades práticas são cada vez mais inseridas no contexto de nossas crianças e adolescentes, mostrando significativos resultados, indo de encontro com a Missão Institucional. </w:t>
      </w:r>
    </w:p>
    <w:p w:rsidR="00ED366D" w:rsidRDefault="00D90AD1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onta sistematicamente com o apoio de equipe técnica do centro de reabilitação (serviço social, setor médico, terapia ocupacional, fisioterapia, fonoaudiologia e psicologia), facilitadora no processo de inclusão social.</w:t>
      </w:r>
    </w:p>
    <w:p w:rsidR="00ED366D" w:rsidRDefault="00D90AD1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 setor de recreação dirigido é um grande parceiro, realizando as atividades de vida diária (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AVDs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>), das crianças, assim como dando apoio no contra turnos desenvolvendo atividades dirigidas.</w:t>
      </w:r>
    </w:p>
    <w:p w:rsidR="00ED366D" w:rsidRDefault="00ED366D">
      <w:pPr>
        <w:spacing w:after="0"/>
        <w:jc w:val="both"/>
        <w:rPr>
          <w:sz w:val="24"/>
          <w:szCs w:val="24"/>
        </w:rPr>
      </w:pPr>
    </w:p>
    <w:p w:rsidR="00ED366D" w:rsidRDefault="00B26C37">
      <w:pPr>
        <w:spacing w:after="0"/>
        <w:ind w:left="708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O DE AULA MENSAL</w:t>
      </w:r>
      <w:r w:rsidR="00D90AD1">
        <w:rPr>
          <w:rFonts w:ascii="Arial" w:hAnsi="Arial" w:cs="Arial"/>
          <w:b/>
          <w:sz w:val="24"/>
          <w:szCs w:val="24"/>
        </w:rPr>
        <w:t xml:space="preserve"> DE:</w:t>
      </w:r>
      <w:r w:rsidR="009A4212">
        <w:rPr>
          <w:rFonts w:ascii="Arial" w:hAnsi="Arial" w:cs="Arial"/>
          <w:sz w:val="24"/>
          <w:szCs w:val="24"/>
        </w:rPr>
        <w:t xml:space="preserve"> 01/10/2019 a 31/10</w:t>
      </w:r>
      <w:r w:rsidR="00D90AD1">
        <w:rPr>
          <w:rFonts w:ascii="Arial" w:hAnsi="Arial" w:cs="Arial"/>
          <w:sz w:val="24"/>
          <w:szCs w:val="24"/>
        </w:rPr>
        <w:t>/2019</w:t>
      </w:r>
    </w:p>
    <w:p w:rsidR="00ED366D" w:rsidRDefault="00D90AD1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>DIRETORA</w:t>
      </w:r>
      <w:r>
        <w:rPr>
          <w:rFonts w:ascii="Arial" w:hAnsi="Arial" w:cs="Arial"/>
          <w:sz w:val="24"/>
          <w:szCs w:val="24"/>
        </w:rPr>
        <w:t>: CARINA LIMA TAVARES.</w:t>
      </w:r>
    </w:p>
    <w:p w:rsidR="00ED366D" w:rsidRPr="00257D9E" w:rsidRDefault="00ED366D">
      <w:pPr>
        <w:pStyle w:val="Pr-formataoHTML"/>
        <w:spacing w:line="360" w:lineRule="auto"/>
        <w:jc w:val="both"/>
        <w:rPr>
          <w:rFonts w:ascii="Arial" w:hAnsi="Arial" w:cs="Arial" w:hint="default"/>
          <w:color w:val="FF0000"/>
          <w:lang w:val="pt-BR"/>
        </w:rPr>
      </w:pPr>
    </w:p>
    <w:p w:rsidR="007300B2" w:rsidRPr="00BB1DA7" w:rsidRDefault="007300B2" w:rsidP="007300B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"/>
        </w:rPr>
      </w:pPr>
      <w:r w:rsidRPr="00BB1DA7">
        <w:rPr>
          <w:rFonts w:ascii="Arial" w:eastAsia="Times New Roman" w:hAnsi="Arial" w:cs="Arial"/>
          <w:sz w:val="24"/>
          <w:szCs w:val="24"/>
          <w:lang w:val="pt"/>
        </w:rPr>
        <w:t>Dia 9/10 - Entrega de brinquedos por Colégio Adélia Camargo Correia.</w:t>
      </w:r>
    </w:p>
    <w:p w:rsidR="007300B2" w:rsidRPr="00BB1DA7" w:rsidRDefault="007300B2" w:rsidP="007300B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"/>
        </w:rPr>
      </w:pPr>
      <w:r w:rsidRPr="00BB1DA7">
        <w:rPr>
          <w:rFonts w:ascii="Arial" w:eastAsia="Times New Roman" w:hAnsi="Arial" w:cs="Arial"/>
          <w:sz w:val="24"/>
          <w:szCs w:val="24"/>
          <w:lang w:val="pt"/>
        </w:rPr>
        <w:t xml:space="preserve">Dia 10/10- Festa do dia das crianças na Lucky </w:t>
      </w:r>
      <w:proofErr w:type="spellStart"/>
      <w:r w:rsidRPr="00BB1DA7">
        <w:rPr>
          <w:rFonts w:ascii="Arial" w:eastAsia="Times New Roman" w:hAnsi="Arial" w:cs="Arial"/>
          <w:sz w:val="24"/>
          <w:szCs w:val="24"/>
          <w:lang w:val="pt"/>
        </w:rPr>
        <w:t>Scope</w:t>
      </w:r>
      <w:proofErr w:type="spellEnd"/>
      <w:r>
        <w:rPr>
          <w:rFonts w:ascii="Arial" w:eastAsia="Times New Roman" w:hAnsi="Arial" w:cs="Arial"/>
          <w:sz w:val="24"/>
          <w:szCs w:val="24"/>
          <w:lang w:val="pt"/>
        </w:rPr>
        <w:t>.</w:t>
      </w:r>
    </w:p>
    <w:p w:rsidR="007300B2" w:rsidRPr="00BB1DA7" w:rsidRDefault="007300B2" w:rsidP="007300B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"/>
        </w:rPr>
      </w:pPr>
      <w:r w:rsidRPr="00BB1DA7">
        <w:rPr>
          <w:rFonts w:ascii="Arial" w:eastAsia="Times New Roman" w:hAnsi="Arial" w:cs="Arial"/>
          <w:sz w:val="24"/>
          <w:szCs w:val="24"/>
          <w:lang w:val="pt"/>
        </w:rPr>
        <w:t>Dia 11/10- Festa do Dia das crianças com sessão de cinema.</w:t>
      </w:r>
    </w:p>
    <w:p w:rsidR="007300B2" w:rsidRPr="00BB1DA7" w:rsidRDefault="007300B2" w:rsidP="007300B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"/>
        </w:rPr>
      </w:pPr>
      <w:r w:rsidRPr="00BB1DA7">
        <w:rPr>
          <w:rFonts w:ascii="Arial" w:eastAsia="Times New Roman" w:hAnsi="Arial" w:cs="Arial"/>
          <w:sz w:val="24"/>
          <w:szCs w:val="24"/>
          <w:lang w:val="pt"/>
        </w:rPr>
        <w:t>Dia 15/10- Dia dos professores- ponto facultativo.</w:t>
      </w:r>
    </w:p>
    <w:p w:rsidR="007300B2" w:rsidRPr="00BB1DA7" w:rsidRDefault="007300B2" w:rsidP="007300B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"/>
        </w:rPr>
      </w:pPr>
      <w:r w:rsidRPr="00BB1DA7">
        <w:rPr>
          <w:rFonts w:ascii="Arial" w:eastAsia="Times New Roman" w:hAnsi="Arial" w:cs="Arial"/>
          <w:sz w:val="24"/>
          <w:szCs w:val="24"/>
          <w:lang w:val="pt"/>
        </w:rPr>
        <w:t>Dia 16/10- Homenagem aos professores- Festa surpresa oferecida pelos pais</w:t>
      </w:r>
      <w:r>
        <w:rPr>
          <w:rFonts w:ascii="Arial" w:eastAsia="Times New Roman" w:hAnsi="Arial" w:cs="Arial"/>
          <w:sz w:val="24"/>
          <w:szCs w:val="24"/>
          <w:lang w:val="pt"/>
        </w:rPr>
        <w:t>.</w:t>
      </w:r>
    </w:p>
    <w:p w:rsidR="007300B2" w:rsidRPr="00BB1DA7" w:rsidRDefault="007300B2" w:rsidP="007300B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"/>
        </w:rPr>
      </w:pPr>
      <w:r w:rsidRPr="00BB1DA7">
        <w:rPr>
          <w:rFonts w:ascii="Arial" w:eastAsia="Times New Roman" w:hAnsi="Arial" w:cs="Arial"/>
          <w:sz w:val="24"/>
          <w:szCs w:val="24"/>
          <w:lang w:val="pt"/>
        </w:rPr>
        <w:t>Dia 28/10- Início das reuniões de equipe (salas para 2020)</w:t>
      </w:r>
      <w:r>
        <w:rPr>
          <w:rFonts w:ascii="Arial" w:eastAsia="Times New Roman" w:hAnsi="Arial" w:cs="Arial"/>
          <w:sz w:val="24"/>
          <w:szCs w:val="24"/>
          <w:lang w:val="pt"/>
        </w:rPr>
        <w:t>.</w:t>
      </w:r>
    </w:p>
    <w:p w:rsidR="007300B2" w:rsidRPr="00BB1DA7" w:rsidRDefault="007300B2" w:rsidP="007300B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"/>
        </w:rPr>
      </w:pPr>
      <w:r w:rsidRPr="00BB1DA7">
        <w:rPr>
          <w:rFonts w:ascii="Arial" w:eastAsia="Times New Roman" w:hAnsi="Arial" w:cs="Arial"/>
          <w:sz w:val="24"/>
          <w:szCs w:val="24"/>
          <w:lang w:val="pt"/>
        </w:rPr>
        <w:t>Dia 29/10- Aniversariantes do mês</w:t>
      </w:r>
      <w:r>
        <w:rPr>
          <w:rFonts w:ascii="Arial" w:eastAsia="Times New Roman" w:hAnsi="Arial" w:cs="Arial"/>
          <w:sz w:val="24"/>
          <w:szCs w:val="24"/>
          <w:lang w:val="pt"/>
        </w:rPr>
        <w:t>.</w:t>
      </w:r>
    </w:p>
    <w:p w:rsidR="00C52B2A" w:rsidRDefault="00C52B2A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0370E0" w:rsidRDefault="000370E0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color w:val="00B050"/>
          <w:sz w:val="24"/>
          <w:szCs w:val="24"/>
          <w:u w:val="single"/>
          <w:lang w:eastAsia="pt-B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:rsidR="000370E0" w:rsidRDefault="000370E0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color w:val="00B050"/>
          <w:sz w:val="24"/>
          <w:szCs w:val="24"/>
          <w:u w:val="single"/>
          <w:lang w:eastAsia="pt-B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:rsidR="00ED366D" w:rsidRPr="00C52B2A" w:rsidRDefault="00D90AD1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color w:val="00B050"/>
          <w:sz w:val="24"/>
          <w:szCs w:val="24"/>
          <w:u w:val="single"/>
          <w:lang w:eastAsia="pt-B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>
        <w:rPr>
          <w:rFonts w:ascii="Arial" w:eastAsia="Times New Roman" w:hAnsi="Arial" w:cs="Arial"/>
          <w:b/>
          <w:color w:val="00B050"/>
          <w:sz w:val="24"/>
          <w:szCs w:val="24"/>
          <w:u w:val="single"/>
          <w:lang w:eastAsia="pt-B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ATIVIDADES REALIZADAS NOS PROJETOS NO </w:t>
      </w:r>
      <w:r>
        <w:rPr>
          <w:rFonts w:ascii="Arial" w:hAnsi="Arial" w:cs="Arial"/>
          <w:b/>
          <w:color w:val="00B050"/>
          <w:sz w:val="24"/>
          <w:szCs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PERÍODO </w:t>
      </w:r>
      <w:r w:rsidR="009A4212">
        <w:rPr>
          <w:rFonts w:ascii="Arial" w:hAnsi="Arial" w:cs="Arial"/>
          <w:b/>
          <w:color w:val="00B050"/>
          <w:sz w:val="24"/>
          <w:szCs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DE 01/10 À 31/10</w:t>
      </w:r>
      <w:r w:rsidRPr="00C52B2A">
        <w:rPr>
          <w:rFonts w:ascii="Arial" w:hAnsi="Arial" w:cs="Arial"/>
          <w:b/>
          <w:color w:val="00B050"/>
          <w:sz w:val="24"/>
          <w:szCs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/2019</w:t>
      </w:r>
    </w:p>
    <w:p w:rsidR="00ED366D" w:rsidRDefault="00ED366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D366D" w:rsidRDefault="00D90AD1">
      <w:pPr>
        <w:tabs>
          <w:tab w:val="left" w:pos="190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OJETO “SEMEAR”</w:t>
      </w:r>
    </w:p>
    <w:p w:rsidR="00ED366D" w:rsidRDefault="00D90AD1">
      <w:pPr>
        <w:tabs>
          <w:tab w:val="left" w:pos="190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essora: Adriana de Góes Corrêa</w:t>
      </w:r>
      <w:r>
        <w:rPr>
          <w:rFonts w:ascii="Arial" w:hAnsi="Arial" w:cs="Arial"/>
          <w:sz w:val="24"/>
          <w:szCs w:val="24"/>
        </w:rPr>
        <w:t xml:space="preserve"> </w:t>
      </w:r>
    </w:p>
    <w:p w:rsidR="007300B2" w:rsidRPr="007300B2" w:rsidRDefault="007300B2" w:rsidP="007300B2">
      <w:pPr>
        <w:pStyle w:val="PargrafodaLista"/>
        <w:numPr>
          <w:ilvl w:val="0"/>
          <w:numId w:val="5"/>
        </w:numPr>
        <w:spacing w:after="0"/>
        <w:rPr>
          <w:rFonts w:ascii="Arial" w:eastAsia="Times New Roman" w:hAnsi="Arial" w:cs="Arial"/>
          <w:sz w:val="24"/>
          <w:szCs w:val="24"/>
          <w:lang w:val="pt"/>
        </w:rPr>
      </w:pPr>
      <w:r w:rsidRPr="007300B2">
        <w:rPr>
          <w:rFonts w:ascii="Arial" w:eastAsia="Times New Roman" w:hAnsi="Arial" w:cs="Arial"/>
          <w:sz w:val="24"/>
          <w:szCs w:val="24"/>
          <w:lang w:val="pt"/>
        </w:rPr>
        <w:t>Coleta de resíduos dos vasos</w:t>
      </w:r>
    </w:p>
    <w:p w:rsidR="007300B2" w:rsidRPr="007300B2" w:rsidRDefault="007300B2" w:rsidP="007300B2">
      <w:pPr>
        <w:pStyle w:val="PargrafodaLista"/>
        <w:numPr>
          <w:ilvl w:val="0"/>
          <w:numId w:val="5"/>
        </w:numPr>
        <w:spacing w:after="0"/>
        <w:rPr>
          <w:rFonts w:ascii="Arial" w:eastAsia="Times New Roman" w:hAnsi="Arial" w:cs="Arial"/>
          <w:sz w:val="24"/>
          <w:szCs w:val="24"/>
          <w:lang w:val="pt"/>
        </w:rPr>
      </w:pPr>
      <w:r w:rsidRPr="007300B2">
        <w:rPr>
          <w:rFonts w:ascii="Arial" w:eastAsia="Times New Roman" w:hAnsi="Arial" w:cs="Arial"/>
          <w:sz w:val="24"/>
          <w:szCs w:val="24"/>
          <w:lang w:val="pt"/>
        </w:rPr>
        <w:t>Rega das plantas</w:t>
      </w:r>
    </w:p>
    <w:p w:rsidR="007300B2" w:rsidRPr="007300B2" w:rsidRDefault="007300B2" w:rsidP="007300B2">
      <w:pPr>
        <w:pStyle w:val="PargrafodaLista"/>
        <w:numPr>
          <w:ilvl w:val="0"/>
          <w:numId w:val="5"/>
        </w:numPr>
        <w:spacing w:after="0"/>
        <w:rPr>
          <w:rFonts w:ascii="Arial" w:eastAsia="Times New Roman" w:hAnsi="Arial" w:cs="Arial"/>
          <w:sz w:val="24"/>
          <w:szCs w:val="24"/>
          <w:lang w:val="pt"/>
        </w:rPr>
      </w:pPr>
      <w:r w:rsidRPr="007300B2">
        <w:rPr>
          <w:rFonts w:ascii="Arial" w:eastAsia="Times New Roman" w:hAnsi="Arial" w:cs="Arial"/>
          <w:sz w:val="24"/>
          <w:szCs w:val="24"/>
          <w:lang w:val="pt"/>
        </w:rPr>
        <w:t xml:space="preserve">Confecção de vasos com garrafas Pet para plantas feijão </w:t>
      </w:r>
    </w:p>
    <w:p w:rsidR="007300B2" w:rsidRPr="007300B2" w:rsidRDefault="007300B2" w:rsidP="007300B2">
      <w:pPr>
        <w:pStyle w:val="PargrafodaLista"/>
        <w:numPr>
          <w:ilvl w:val="0"/>
          <w:numId w:val="5"/>
        </w:numPr>
        <w:spacing w:after="0"/>
        <w:rPr>
          <w:rFonts w:ascii="Arial" w:eastAsia="Times New Roman" w:hAnsi="Arial" w:cs="Arial"/>
          <w:sz w:val="24"/>
          <w:szCs w:val="24"/>
          <w:lang w:val="pt"/>
        </w:rPr>
      </w:pPr>
      <w:r w:rsidRPr="007300B2">
        <w:rPr>
          <w:rFonts w:ascii="Arial" w:eastAsia="Times New Roman" w:hAnsi="Arial" w:cs="Arial"/>
          <w:sz w:val="24"/>
          <w:szCs w:val="24"/>
          <w:lang w:val="pt"/>
        </w:rPr>
        <w:t>Leitura do livro Grandes amigos e colagem de adesivos (dos animais) em alto relevo.</w:t>
      </w:r>
    </w:p>
    <w:p w:rsidR="007300B2" w:rsidRPr="007300B2" w:rsidRDefault="007300B2" w:rsidP="007300B2">
      <w:pPr>
        <w:pStyle w:val="PargrafodaLista"/>
        <w:numPr>
          <w:ilvl w:val="0"/>
          <w:numId w:val="5"/>
        </w:numPr>
        <w:spacing w:after="0"/>
        <w:rPr>
          <w:rFonts w:ascii="Arial" w:eastAsia="Times New Roman" w:hAnsi="Arial" w:cs="Arial"/>
          <w:sz w:val="24"/>
          <w:szCs w:val="24"/>
          <w:lang w:val="pt"/>
        </w:rPr>
      </w:pPr>
      <w:r w:rsidRPr="007300B2">
        <w:rPr>
          <w:rFonts w:ascii="Arial" w:eastAsia="Times New Roman" w:hAnsi="Arial" w:cs="Arial"/>
          <w:sz w:val="24"/>
          <w:szCs w:val="24"/>
          <w:lang w:val="pt"/>
        </w:rPr>
        <w:t>Semeadura de cebolinha em vaso</w:t>
      </w:r>
    </w:p>
    <w:p w:rsidR="007300B2" w:rsidRPr="007300B2" w:rsidRDefault="007300B2" w:rsidP="007300B2">
      <w:pPr>
        <w:pStyle w:val="PargrafodaLista"/>
        <w:numPr>
          <w:ilvl w:val="0"/>
          <w:numId w:val="5"/>
        </w:numPr>
        <w:spacing w:after="0"/>
        <w:rPr>
          <w:rFonts w:ascii="Arial" w:eastAsia="Times New Roman" w:hAnsi="Arial" w:cs="Arial"/>
          <w:sz w:val="24"/>
          <w:szCs w:val="24"/>
          <w:lang w:val="pt"/>
        </w:rPr>
      </w:pPr>
      <w:r w:rsidRPr="007300B2">
        <w:rPr>
          <w:rFonts w:ascii="Arial" w:eastAsia="Times New Roman" w:hAnsi="Arial" w:cs="Arial"/>
          <w:sz w:val="24"/>
          <w:szCs w:val="24"/>
          <w:lang w:val="pt"/>
        </w:rPr>
        <w:t>Confecção de cartões com temas da natureza (flores)</w:t>
      </w:r>
    </w:p>
    <w:p w:rsidR="0016340B" w:rsidRPr="0016340B" w:rsidRDefault="0016340B" w:rsidP="007300B2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6340B" w:rsidRDefault="0016340B" w:rsidP="0016340B">
      <w:pPr>
        <w:spacing w:after="0"/>
        <w:rPr>
          <w:rFonts w:ascii="Arial" w:hAnsi="Arial" w:cs="Arial"/>
          <w:sz w:val="24"/>
          <w:szCs w:val="24"/>
        </w:rPr>
      </w:pPr>
    </w:p>
    <w:p w:rsidR="00ED366D" w:rsidRDefault="00ED366D">
      <w:pPr>
        <w:spacing w:after="0"/>
        <w:rPr>
          <w:rFonts w:ascii="Arial" w:hAnsi="Arial" w:cs="Arial"/>
          <w:sz w:val="24"/>
          <w:szCs w:val="24"/>
        </w:rPr>
      </w:pPr>
    </w:p>
    <w:p w:rsidR="00ED366D" w:rsidRDefault="00D90AD1">
      <w:pPr>
        <w:tabs>
          <w:tab w:val="left" w:pos="190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OJETO “FAZENDO ARTE”</w:t>
      </w:r>
    </w:p>
    <w:p w:rsidR="00ED366D" w:rsidRDefault="00D90AD1">
      <w:pPr>
        <w:tabs>
          <w:tab w:val="left" w:pos="190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essora: Ana Paula Santana </w:t>
      </w:r>
      <w:proofErr w:type="spellStart"/>
      <w:r>
        <w:rPr>
          <w:rFonts w:ascii="Arial" w:hAnsi="Arial" w:cs="Arial"/>
          <w:b/>
          <w:sz w:val="24"/>
          <w:szCs w:val="24"/>
        </w:rPr>
        <w:t>Pêga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Tenório</w:t>
      </w:r>
    </w:p>
    <w:p w:rsidR="007300B2" w:rsidRPr="007300B2" w:rsidRDefault="007300B2" w:rsidP="007300B2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"/>
        </w:rPr>
      </w:pPr>
      <w:r w:rsidRPr="007300B2">
        <w:rPr>
          <w:rFonts w:ascii="Arial" w:eastAsia="Times New Roman" w:hAnsi="Arial" w:cs="Arial"/>
          <w:sz w:val="24"/>
          <w:szCs w:val="24"/>
          <w:lang w:val="pt"/>
        </w:rPr>
        <w:t>Neste mês foi trabalhado pintura em gesso, painel sobre dia das crianças, lembrancinhas para as crianças.</w:t>
      </w:r>
    </w:p>
    <w:p w:rsidR="007300B2" w:rsidRPr="007300B2" w:rsidRDefault="007300B2" w:rsidP="007300B2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"/>
        </w:rPr>
      </w:pPr>
      <w:r w:rsidRPr="007300B2">
        <w:rPr>
          <w:rFonts w:ascii="Arial" w:eastAsia="Times New Roman" w:hAnsi="Arial" w:cs="Arial"/>
          <w:sz w:val="24"/>
          <w:szCs w:val="24"/>
          <w:lang w:val="pt"/>
        </w:rPr>
        <w:t>Porta treco com caixa de leite, utilização de juta, feltro e tecido</w:t>
      </w:r>
    </w:p>
    <w:p w:rsidR="007300B2" w:rsidRPr="007300B2" w:rsidRDefault="007300B2" w:rsidP="007300B2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"/>
        </w:rPr>
      </w:pPr>
      <w:r w:rsidRPr="007300B2">
        <w:rPr>
          <w:rFonts w:ascii="Arial" w:eastAsia="Times New Roman" w:hAnsi="Arial" w:cs="Arial"/>
          <w:sz w:val="24"/>
          <w:szCs w:val="24"/>
          <w:lang w:val="pt"/>
        </w:rPr>
        <w:t>Trabalhando com conchas.</w:t>
      </w:r>
    </w:p>
    <w:p w:rsidR="007300B2" w:rsidRPr="007300B2" w:rsidRDefault="007300B2" w:rsidP="007300B2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"/>
        </w:rPr>
      </w:pPr>
      <w:r w:rsidRPr="007300B2">
        <w:rPr>
          <w:rFonts w:ascii="Arial" w:eastAsia="Times New Roman" w:hAnsi="Arial" w:cs="Arial"/>
          <w:sz w:val="24"/>
          <w:szCs w:val="24"/>
          <w:lang w:val="pt"/>
        </w:rPr>
        <w:t>Porta retrato no prato de isopor.</w:t>
      </w:r>
    </w:p>
    <w:p w:rsidR="00CF7F49" w:rsidRPr="000370E0" w:rsidRDefault="007300B2" w:rsidP="000370E0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"/>
        </w:rPr>
      </w:pPr>
      <w:r w:rsidRPr="007300B2">
        <w:rPr>
          <w:rFonts w:ascii="Arial" w:eastAsia="Times New Roman" w:hAnsi="Arial" w:cs="Arial"/>
          <w:sz w:val="24"/>
          <w:szCs w:val="24"/>
          <w:lang w:val="pt"/>
        </w:rPr>
        <w:t>Pintura com canudos.</w:t>
      </w:r>
    </w:p>
    <w:p w:rsidR="00ED366D" w:rsidRDefault="00ED366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D366D" w:rsidRDefault="00D90AD1">
      <w:pPr>
        <w:tabs>
          <w:tab w:val="left" w:pos="1905"/>
        </w:tabs>
        <w:spacing w:after="0" w:line="360" w:lineRule="auto"/>
        <w:jc w:val="both"/>
        <w:rPr>
          <w:rFonts w:ascii="Arial" w:hAnsi="Arial" w:cs="Arial"/>
          <w:b/>
          <w:color w:val="00B050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OJETO “CHEIRINHO MEU”</w:t>
      </w:r>
    </w:p>
    <w:p w:rsidR="00ED366D" w:rsidRDefault="00D90AD1">
      <w:pPr>
        <w:tabs>
          <w:tab w:val="left" w:pos="190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essora: Nara Cristina Pedroso de Souza</w:t>
      </w:r>
    </w:p>
    <w:p w:rsidR="007300B2" w:rsidRPr="007300B2" w:rsidRDefault="007300B2" w:rsidP="007300B2">
      <w:pPr>
        <w:pStyle w:val="PargrafodaLista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7300B2">
        <w:rPr>
          <w:rFonts w:ascii="Arial" w:hAnsi="Arial" w:cs="Arial"/>
          <w:sz w:val="24"/>
          <w:szCs w:val="24"/>
        </w:rPr>
        <w:t>Relaxamento;</w:t>
      </w:r>
    </w:p>
    <w:p w:rsidR="007300B2" w:rsidRPr="007300B2" w:rsidRDefault="007300B2" w:rsidP="007300B2">
      <w:pPr>
        <w:pStyle w:val="PargrafodaLista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7300B2">
        <w:rPr>
          <w:rFonts w:ascii="Arial" w:hAnsi="Arial" w:cs="Arial"/>
          <w:sz w:val="24"/>
          <w:szCs w:val="24"/>
        </w:rPr>
        <w:t>Música;</w:t>
      </w:r>
    </w:p>
    <w:p w:rsidR="007300B2" w:rsidRPr="007300B2" w:rsidRDefault="007300B2" w:rsidP="007300B2">
      <w:pPr>
        <w:pStyle w:val="PargrafodaLista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7300B2">
        <w:rPr>
          <w:rFonts w:ascii="Arial" w:hAnsi="Arial" w:cs="Arial"/>
          <w:sz w:val="24"/>
          <w:szCs w:val="24"/>
        </w:rPr>
        <w:t>Óleos essenciais;</w:t>
      </w:r>
    </w:p>
    <w:p w:rsidR="007300B2" w:rsidRPr="007300B2" w:rsidRDefault="007300B2" w:rsidP="007300B2">
      <w:pPr>
        <w:pStyle w:val="PargrafodaLista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7300B2">
        <w:rPr>
          <w:rFonts w:ascii="Arial" w:hAnsi="Arial" w:cs="Arial"/>
          <w:sz w:val="24"/>
          <w:szCs w:val="24"/>
        </w:rPr>
        <w:t>Manuseando sache de sagu;</w:t>
      </w:r>
    </w:p>
    <w:p w:rsidR="007300B2" w:rsidRPr="007300B2" w:rsidRDefault="007300B2" w:rsidP="007300B2">
      <w:pPr>
        <w:pStyle w:val="PargrafodaLista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7300B2">
        <w:rPr>
          <w:rFonts w:ascii="Arial" w:hAnsi="Arial" w:cs="Arial"/>
          <w:sz w:val="24"/>
          <w:szCs w:val="24"/>
        </w:rPr>
        <w:t>Infusão de gengibre.</w:t>
      </w:r>
    </w:p>
    <w:p w:rsidR="00ED366D" w:rsidRDefault="00ED366D">
      <w:pPr>
        <w:spacing w:after="0"/>
        <w:ind w:left="708"/>
        <w:jc w:val="both"/>
        <w:rPr>
          <w:rFonts w:ascii="Arial" w:hAnsi="Arial" w:cs="Arial"/>
          <w:color w:val="FF0000"/>
          <w:sz w:val="24"/>
          <w:szCs w:val="24"/>
        </w:rPr>
      </w:pPr>
    </w:p>
    <w:p w:rsidR="00ED366D" w:rsidRDefault="00D90AD1">
      <w:pPr>
        <w:tabs>
          <w:tab w:val="left" w:pos="1905"/>
        </w:tabs>
        <w:spacing w:after="0" w:line="360" w:lineRule="auto"/>
        <w:jc w:val="both"/>
        <w:rPr>
          <w:rFonts w:ascii="Arial" w:hAnsi="Arial" w:cs="Arial"/>
          <w:b/>
          <w:color w:val="00B050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OJETO “HORA DO CONTO”</w:t>
      </w:r>
    </w:p>
    <w:p w:rsidR="00ED366D" w:rsidRDefault="00D90AD1">
      <w:pPr>
        <w:tabs>
          <w:tab w:val="left" w:pos="190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essora: Simone Nascimento dos Santos</w:t>
      </w:r>
    </w:p>
    <w:p w:rsidR="00401A61" w:rsidRPr="00401A61" w:rsidRDefault="00401A61" w:rsidP="00401A61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1A61">
        <w:rPr>
          <w:rFonts w:ascii="Arial" w:hAnsi="Arial" w:cs="Arial"/>
          <w:sz w:val="24"/>
          <w:szCs w:val="24"/>
        </w:rPr>
        <w:t xml:space="preserve">Temas trabalhados- Fauna Marinha, Bruxinha 1, Bruxinha 2(Eva </w:t>
      </w:r>
      <w:proofErr w:type="spellStart"/>
      <w:r w:rsidRPr="00401A61">
        <w:rPr>
          <w:rFonts w:ascii="Arial" w:hAnsi="Arial" w:cs="Arial"/>
          <w:sz w:val="24"/>
          <w:szCs w:val="24"/>
        </w:rPr>
        <w:t>Furnari</w:t>
      </w:r>
      <w:proofErr w:type="spellEnd"/>
      <w:r w:rsidRPr="00401A61">
        <w:rPr>
          <w:rFonts w:ascii="Arial" w:hAnsi="Arial" w:cs="Arial"/>
          <w:sz w:val="24"/>
          <w:szCs w:val="24"/>
        </w:rPr>
        <w:t>) e Halloween.</w:t>
      </w:r>
    </w:p>
    <w:p w:rsidR="00401A61" w:rsidRPr="00401A61" w:rsidRDefault="00401A61" w:rsidP="00401A61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1A61">
        <w:rPr>
          <w:rFonts w:ascii="Arial" w:hAnsi="Arial" w:cs="Arial"/>
          <w:sz w:val="24"/>
          <w:szCs w:val="24"/>
        </w:rPr>
        <w:t>Resgatando valores cívicos da nossa sociedade, conscientizando de forma prática a respeito da preservação do meio ambiente, flora e fauna.</w:t>
      </w:r>
    </w:p>
    <w:p w:rsidR="00401A61" w:rsidRPr="00401A61" w:rsidRDefault="00401A61" w:rsidP="00401A61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1A61">
        <w:rPr>
          <w:rFonts w:ascii="Arial" w:hAnsi="Arial" w:cs="Arial"/>
          <w:sz w:val="24"/>
          <w:szCs w:val="24"/>
        </w:rPr>
        <w:t xml:space="preserve">Agora entrando pelo caminho da imaginação e criatividade nossos aluno se deliciam com as aventuras de uma bruxinha muito divertida. Transmitindo através de suas aventuras, ternura, amor e companheirismo. </w:t>
      </w:r>
    </w:p>
    <w:p w:rsidR="00D90AD1" w:rsidRPr="00C52B2A" w:rsidRDefault="00D90AD1" w:rsidP="00C52B2A">
      <w:pPr>
        <w:tabs>
          <w:tab w:val="left" w:pos="190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01A61" w:rsidRDefault="00401A61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</w:pPr>
    </w:p>
    <w:p w:rsidR="00ED366D" w:rsidRDefault="00D90AD1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>OFICINA DE CONVIVÊNCIA “A”</w:t>
      </w:r>
    </w:p>
    <w:p w:rsidR="00ED366D" w:rsidRDefault="00D90AD1">
      <w:pPr>
        <w:tabs>
          <w:tab w:val="left" w:pos="190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essora: Barbara Angélica de Souza Cruz</w:t>
      </w:r>
    </w:p>
    <w:p w:rsidR="00401A61" w:rsidRPr="00401A61" w:rsidRDefault="00401A61" w:rsidP="00401A61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1A61">
        <w:rPr>
          <w:rFonts w:ascii="Arial" w:hAnsi="Arial" w:cs="Arial"/>
          <w:sz w:val="24"/>
          <w:szCs w:val="24"/>
        </w:rPr>
        <w:t xml:space="preserve">Yoga   -      Voluntário </w:t>
      </w:r>
    </w:p>
    <w:p w:rsidR="00401A61" w:rsidRPr="00401A61" w:rsidRDefault="00401A61" w:rsidP="00401A61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1A61">
        <w:rPr>
          <w:rFonts w:ascii="Arial" w:hAnsi="Arial" w:cs="Arial"/>
          <w:sz w:val="24"/>
          <w:szCs w:val="24"/>
        </w:rPr>
        <w:t xml:space="preserve">Dança   -   </w:t>
      </w:r>
      <w:proofErr w:type="gramStart"/>
      <w:r w:rsidRPr="00401A61">
        <w:rPr>
          <w:rFonts w:ascii="Arial" w:hAnsi="Arial" w:cs="Arial"/>
          <w:sz w:val="24"/>
          <w:szCs w:val="24"/>
        </w:rPr>
        <w:t xml:space="preserve"> Voluntária</w:t>
      </w:r>
      <w:proofErr w:type="gramEnd"/>
    </w:p>
    <w:p w:rsidR="00401A61" w:rsidRPr="00401A61" w:rsidRDefault="00401A61" w:rsidP="00401A61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1A61">
        <w:rPr>
          <w:rFonts w:ascii="Arial" w:hAnsi="Arial" w:cs="Arial"/>
          <w:sz w:val="24"/>
          <w:szCs w:val="24"/>
        </w:rPr>
        <w:t>Hino Nacional / Sexta-feira</w:t>
      </w:r>
    </w:p>
    <w:p w:rsidR="00401A61" w:rsidRPr="00401A61" w:rsidRDefault="00401A61" w:rsidP="00401A61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1A61">
        <w:rPr>
          <w:rFonts w:ascii="Arial" w:hAnsi="Arial" w:cs="Arial"/>
          <w:sz w:val="24"/>
          <w:szCs w:val="24"/>
        </w:rPr>
        <w:t>Ed. Física / Segunda e Quinta</w:t>
      </w:r>
    </w:p>
    <w:p w:rsidR="00401A61" w:rsidRPr="00401A61" w:rsidRDefault="00401A61" w:rsidP="00401A6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01A61">
        <w:rPr>
          <w:rFonts w:ascii="Arial" w:hAnsi="Arial" w:cs="Arial"/>
          <w:b/>
          <w:sz w:val="24"/>
          <w:szCs w:val="24"/>
        </w:rPr>
        <w:t>Música</w:t>
      </w:r>
    </w:p>
    <w:p w:rsidR="00401A61" w:rsidRPr="001D4F80" w:rsidRDefault="00401A61" w:rsidP="00401A6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D4F80">
        <w:rPr>
          <w:rFonts w:ascii="Arial" w:hAnsi="Arial" w:cs="Arial"/>
          <w:sz w:val="24"/>
          <w:szCs w:val="24"/>
        </w:rPr>
        <w:t>- Diversas / Sertanejo</w:t>
      </w:r>
    </w:p>
    <w:p w:rsidR="00401A61" w:rsidRPr="001D4F80" w:rsidRDefault="00401A61" w:rsidP="00401A6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D4F80">
        <w:rPr>
          <w:rFonts w:ascii="Arial" w:hAnsi="Arial" w:cs="Arial"/>
          <w:sz w:val="24"/>
          <w:szCs w:val="24"/>
        </w:rPr>
        <w:t xml:space="preserve">-Gospel, Pagode, </w:t>
      </w:r>
      <w:proofErr w:type="gramStart"/>
      <w:r w:rsidRPr="001D4F80">
        <w:rPr>
          <w:rFonts w:ascii="Arial" w:hAnsi="Arial" w:cs="Arial"/>
          <w:sz w:val="24"/>
          <w:szCs w:val="24"/>
        </w:rPr>
        <w:t>Dance</w:t>
      </w:r>
      <w:proofErr w:type="gramEnd"/>
    </w:p>
    <w:p w:rsidR="00401A61" w:rsidRPr="00691779" w:rsidRDefault="00401A61" w:rsidP="00401A6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D4F80">
        <w:rPr>
          <w:rFonts w:ascii="Arial" w:hAnsi="Arial" w:cs="Arial"/>
          <w:sz w:val="24"/>
          <w:szCs w:val="24"/>
        </w:rPr>
        <w:t>- Com uso do computador interagindo com “vídeos” das músicas</w:t>
      </w:r>
    </w:p>
    <w:p w:rsidR="00401A61" w:rsidRPr="00401A61" w:rsidRDefault="00401A61" w:rsidP="00401A6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01A61">
        <w:rPr>
          <w:rFonts w:ascii="Arial" w:hAnsi="Arial" w:cs="Arial"/>
          <w:b/>
          <w:sz w:val="24"/>
          <w:szCs w:val="24"/>
        </w:rPr>
        <w:t>AVD</w:t>
      </w:r>
    </w:p>
    <w:p w:rsidR="00401A61" w:rsidRPr="001D4F80" w:rsidRDefault="00401A61" w:rsidP="00401A6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D4F80">
        <w:rPr>
          <w:rFonts w:ascii="Arial" w:hAnsi="Arial" w:cs="Arial"/>
          <w:sz w:val="24"/>
          <w:szCs w:val="24"/>
        </w:rPr>
        <w:t>- Falando do “Amor”, “ Empatia”</w:t>
      </w:r>
    </w:p>
    <w:p w:rsidR="00401A61" w:rsidRPr="00401A61" w:rsidRDefault="00401A61" w:rsidP="00401A6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01A61">
        <w:rPr>
          <w:rFonts w:ascii="Arial" w:hAnsi="Arial" w:cs="Arial"/>
          <w:b/>
          <w:sz w:val="24"/>
          <w:szCs w:val="24"/>
        </w:rPr>
        <w:t>Tablet / Computador / Pranchas</w:t>
      </w:r>
    </w:p>
    <w:p w:rsidR="00401A61" w:rsidRPr="001D4F80" w:rsidRDefault="00401A61" w:rsidP="00401A6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D4F80">
        <w:rPr>
          <w:rFonts w:ascii="Arial" w:hAnsi="Arial" w:cs="Arial"/>
          <w:sz w:val="24"/>
          <w:szCs w:val="24"/>
        </w:rPr>
        <w:t xml:space="preserve">- Computador – Redes Sociais – </w:t>
      </w:r>
      <w:proofErr w:type="spellStart"/>
      <w:r w:rsidRPr="001D4F80">
        <w:rPr>
          <w:rFonts w:ascii="Arial" w:hAnsi="Arial" w:cs="Arial"/>
          <w:sz w:val="24"/>
          <w:szCs w:val="24"/>
        </w:rPr>
        <w:t>Facebook</w:t>
      </w:r>
      <w:proofErr w:type="spellEnd"/>
      <w:r w:rsidRPr="001D4F80">
        <w:rPr>
          <w:rFonts w:ascii="Arial" w:hAnsi="Arial" w:cs="Arial"/>
          <w:sz w:val="24"/>
          <w:szCs w:val="24"/>
        </w:rPr>
        <w:t xml:space="preserve">, Instagram, Campeonato “ </w:t>
      </w:r>
      <w:proofErr w:type="spellStart"/>
      <w:r w:rsidRPr="001D4F80">
        <w:rPr>
          <w:rFonts w:ascii="Arial" w:hAnsi="Arial" w:cs="Arial"/>
          <w:sz w:val="24"/>
          <w:szCs w:val="24"/>
        </w:rPr>
        <w:t>Candy</w:t>
      </w:r>
      <w:proofErr w:type="spellEnd"/>
      <w:r w:rsidRPr="001D4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F80">
        <w:rPr>
          <w:rFonts w:ascii="Arial" w:hAnsi="Arial" w:cs="Arial"/>
          <w:sz w:val="24"/>
          <w:szCs w:val="24"/>
        </w:rPr>
        <w:t>Crush</w:t>
      </w:r>
      <w:proofErr w:type="spellEnd"/>
      <w:r w:rsidRPr="001D4F80">
        <w:rPr>
          <w:rFonts w:ascii="Arial" w:hAnsi="Arial" w:cs="Arial"/>
          <w:sz w:val="24"/>
          <w:szCs w:val="24"/>
        </w:rPr>
        <w:t>”</w:t>
      </w:r>
    </w:p>
    <w:p w:rsidR="00401A61" w:rsidRPr="00401A61" w:rsidRDefault="00401A61" w:rsidP="00401A6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01A61">
        <w:rPr>
          <w:rFonts w:ascii="Arial" w:hAnsi="Arial" w:cs="Arial"/>
          <w:b/>
          <w:sz w:val="24"/>
          <w:szCs w:val="24"/>
        </w:rPr>
        <w:t>Projeto Artesanato</w:t>
      </w:r>
    </w:p>
    <w:p w:rsidR="00401A61" w:rsidRPr="00F81E32" w:rsidRDefault="00401A61" w:rsidP="00401A6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1E32">
        <w:rPr>
          <w:rFonts w:ascii="Arial" w:hAnsi="Arial" w:cs="Arial"/>
          <w:sz w:val="24"/>
          <w:szCs w:val="24"/>
        </w:rPr>
        <w:t>- Artes: Caixa de Leite (porta treco), colar jornal picado, decorar com as fotos da festa das Crianças.</w:t>
      </w:r>
    </w:p>
    <w:p w:rsidR="00401A61" w:rsidRPr="001D4F80" w:rsidRDefault="00401A61" w:rsidP="00401A6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D4F80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1D4F80">
        <w:rPr>
          <w:rFonts w:ascii="Arial" w:hAnsi="Arial" w:cs="Arial"/>
          <w:sz w:val="24"/>
          <w:szCs w:val="24"/>
        </w:rPr>
        <w:t>Mandalas</w:t>
      </w:r>
      <w:proofErr w:type="spellEnd"/>
      <w:r w:rsidRPr="001D4F80">
        <w:rPr>
          <w:rFonts w:ascii="Arial" w:hAnsi="Arial" w:cs="Arial"/>
          <w:sz w:val="24"/>
          <w:szCs w:val="24"/>
        </w:rPr>
        <w:t>:  com uso de palitos e lã</w:t>
      </w:r>
    </w:p>
    <w:p w:rsidR="00401A61" w:rsidRPr="00401A61" w:rsidRDefault="00401A61" w:rsidP="00401A6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01A61">
        <w:rPr>
          <w:rFonts w:ascii="Arial" w:hAnsi="Arial" w:cs="Arial"/>
          <w:b/>
          <w:sz w:val="24"/>
          <w:szCs w:val="24"/>
        </w:rPr>
        <w:t>Musicoterapia</w:t>
      </w:r>
    </w:p>
    <w:p w:rsidR="00401A61" w:rsidRPr="001D4F80" w:rsidRDefault="00401A61" w:rsidP="00401A6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D4F80">
        <w:rPr>
          <w:rFonts w:ascii="Arial" w:hAnsi="Arial" w:cs="Arial"/>
          <w:sz w:val="24"/>
          <w:szCs w:val="24"/>
        </w:rPr>
        <w:t xml:space="preserve">- Gravação da música “ </w:t>
      </w:r>
      <w:proofErr w:type="spellStart"/>
      <w:r w:rsidRPr="001D4F80">
        <w:rPr>
          <w:rFonts w:ascii="Arial" w:hAnsi="Arial" w:cs="Arial"/>
          <w:sz w:val="24"/>
          <w:szCs w:val="24"/>
        </w:rPr>
        <w:t>Melim</w:t>
      </w:r>
      <w:proofErr w:type="spellEnd"/>
      <w:r w:rsidRPr="001D4F80">
        <w:rPr>
          <w:rFonts w:ascii="Arial" w:hAnsi="Arial" w:cs="Arial"/>
          <w:sz w:val="24"/>
          <w:szCs w:val="24"/>
        </w:rPr>
        <w:t>: Meu abrigo”</w:t>
      </w:r>
    </w:p>
    <w:p w:rsidR="00401A61" w:rsidRPr="00401A61" w:rsidRDefault="00401A61" w:rsidP="00401A6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01A61">
        <w:rPr>
          <w:rFonts w:ascii="Arial" w:hAnsi="Arial" w:cs="Arial"/>
          <w:b/>
          <w:sz w:val="24"/>
          <w:szCs w:val="24"/>
        </w:rPr>
        <w:t>Interação Social</w:t>
      </w:r>
    </w:p>
    <w:p w:rsidR="00401A61" w:rsidRPr="001D4F80" w:rsidRDefault="00401A61" w:rsidP="00401A6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D4F80">
        <w:rPr>
          <w:rFonts w:ascii="Arial" w:hAnsi="Arial" w:cs="Arial"/>
          <w:sz w:val="24"/>
          <w:szCs w:val="24"/>
        </w:rPr>
        <w:t>- Baladinha na sala “ FESTA DAS CRIANÇAS”</w:t>
      </w:r>
    </w:p>
    <w:p w:rsidR="00401A61" w:rsidRPr="001D4F80" w:rsidRDefault="00401A61" w:rsidP="00401A6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D4F80">
        <w:rPr>
          <w:rFonts w:ascii="Arial" w:hAnsi="Arial" w:cs="Arial"/>
          <w:sz w:val="24"/>
          <w:szCs w:val="24"/>
        </w:rPr>
        <w:t xml:space="preserve">- Festa das Crianças: Lucky </w:t>
      </w:r>
      <w:proofErr w:type="spellStart"/>
      <w:r w:rsidRPr="001D4F80">
        <w:rPr>
          <w:rFonts w:ascii="Arial" w:hAnsi="Arial" w:cs="Arial"/>
          <w:sz w:val="24"/>
          <w:szCs w:val="24"/>
        </w:rPr>
        <w:t>Scope</w:t>
      </w:r>
      <w:proofErr w:type="spellEnd"/>
    </w:p>
    <w:p w:rsidR="00401A61" w:rsidRPr="001D4F80" w:rsidRDefault="00401A61" w:rsidP="00401A6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D4F80">
        <w:rPr>
          <w:rFonts w:ascii="Arial" w:hAnsi="Arial" w:cs="Arial"/>
          <w:sz w:val="24"/>
          <w:szCs w:val="24"/>
        </w:rPr>
        <w:t>- Cinema na Escola: Os Incríveis</w:t>
      </w:r>
    </w:p>
    <w:p w:rsidR="00C560D7" w:rsidRDefault="00C560D7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ED366D" w:rsidRDefault="00D90AD1">
      <w:pPr>
        <w:tabs>
          <w:tab w:val="left" w:pos="216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RELATÓRIO POLIVALENTE - MULTISSERIADA “A” e “D”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ED366D" w:rsidRDefault="00D90AD1">
      <w:pPr>
        <w:tabs>
          <w:tab w:val="left" w:pos="216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essora: Ana Paula Santana </w:t>
      </w:r>
      <w:proofErr w:type="spellStart"/>
      <w:r>
        <w:rPr>
          <w:rFonts w:ascii="Arial" w:hAnsi="Arial" w:cs="Arial"/>
          <w:b/>
          <w:sz w:val="24"/>
          <w:szCs w:val="24"/>
        </w:rPr>
        <w:t>Pêga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Tenório </w:t>
      </w:r>
    </w:p>
    <w:p w:rsidR="00401A61" w:rsidRDefault="00401A61" w:rsidP="00401A6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uguês</w:t>
      </w:r>
      <w:r>
        <w:rPr>
          <w:rFonts w:ascii="Arial" w:hAnsi="Arial" w:cs="Arial"/>
          <w:sz w:val="24"/>
          <w:szCs w:val="24"/>
        </w:rPr>
        <w:t xml:space="preserve">: músicas variadas com utilização de vídeos, brinquedos sonoros, </w:t>
      </w:r>
      <w:proofErr w:type="spellStart"/>
      <w:r>
        <w:rPr>
          <w:rFonts w:ascii="Arial" w:hAnsi="Arial" w:cs="Arial"/>
          <w:sz w:val="24"/>
          <w:szCs w:val="24"/>
        </w:rPr>
        <w:t>Cds</w:t>
      </w:r>
      <w:proofErr w:type="spellEnd"/>
      <w:r>
        <w:rPr>
          <w:rFonts w:ascii="Arial" w:hAnsi="Arial" w:cs="Arial"/>
          <w:sz w:val="24"/>
          <w:szCs w:val="24"/>
        </w:rPr>
        <w:t xml:space="preserve"> com cantigas de roda e músicas infantis por ex. o mundo </w:t>
      </w:r>
      <w:proofErr w:type="spellStart"/>
      <w:r>
        <w:rPr>
          <w:rFonts w:ascii="Arial" w:hAnsi="Arial" w:cs="Arial"/>
          <w:sz w:val="24"/>
          <w:szCs w:val="24"/>
        </w:rPr>
        <w:t>Bita</w:t>
      </w:r>
      <w:proofErr w:type="spellEnd"/>
      <w:r>
        <w:rPr>
          <w:rFonts w:ascii="Arial" w:hAnsi="Arial" w:cs="Arial"/>
          <w:sz w:val="24"/>
          <w:szCs w:val="24"/>
        </w:rPr>
        <w:t>, músicas instrumentais para momento de relaxamento.</w:t>
      </w:r>
    </w:p>
    <w:p w:rsidR="00401A61" w:rsidRDefault="00401A61" w:rsidP="00401A6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enação motora com colagem de materiais com diferentes texturas.</w:t>
      </w:r>
    </w:p>
    <w:p w:rsidR="00401A61" w:rsidRDefault="00401A61" w:rsidP="00401A6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ra do conto: Tião e a carga pesada, cachinhos dourados, chapeuzinho vermelho, ninguém é igual a ninguém. </w:t>
      </w:r>
    </w:p>
    <w:p w:rsidR="00401A61" w:rsidRDefault="00401A61" w:rsidP="00401A6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ando o nome, recortes e colagem.</w:t>
      </w:r>
    </w:p>
    <w:p w:rsidR="00401A61" w:rsidRDefault="00401A61" w:rsidP="00401A6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9425C">
        <w:rPr>
          <w:rFonts w:ascii="Arial" w:hAnsi="Arial" w:cs="Arial"/>
          <w:b/>
          <w:sz w:val="24"/>
          <w:szCs w:val="24"/>
        </w:rPr>
        <w:t>Matemática/ciências</w:t>
      </w:r>
      <w:r>
        <w:rPr>
          <w:rFonts w:ascii="Arial" w:hAnsi="Arial" w:cs="Arial"/>
          <w:sz w:val="24"/>
          <w:szCs w:val="24"/>
        </w:rPr>
        <w:t>: cores (amarelo, preto, verde, azul, vermelho e marrom), Numeral 2, trabalhando quantidade, colagem com grãos de café, macarrão, botões e palitos de sorvete.</w:t>
      </w:r>
    </w:p>
    <w:p w:rsidR="000370E0" w:rsidRDefault="000370E0" w:rsidP="00401A6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370E0" w:rsidRDefault="000370E0" w:rsidP="00401A6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01A61" w:rsidRDefault="00401A61" w:rsidP="00401A6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ma: atividade com algodão “dias chuvosos”, paladar: fruta mamão e banana, audição (utilização de campainha de bicicleta e sino).</w:t>
      </w:r>
    </w:p>
    <w:p w:rsidR="00401A61" w:rsidRDefault="00401A61" w:rsidP="00401A6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9425C">
        <w:rPr>
          <w:rFonts w:ascii="Arial" w:hAnsi="Arial" w:cs="Arial"/>
          <w:b/>
          <w:sz w:val="24"/>
          <w:szCs w:val="24"/>
        </w:rPr>
        <w:t>História/geografia</w:t>
      </w:r>
      <w:r>
        <w:rPr>
          <w:rFonts w:ascii="Arial" w:hAnsi="Arial" w:cs="Arial"/>
          <w:sz w:val="24"/>
          <w:szCs w:val="24"/>
        </w:rPr>
        <w:t>: datas comemorativas (dia das crianças, dia dos professores), momento do hino, painel dia das crianças, balada na Lucky para o dia das crianças, sessão cineminha para o dia das crianças.</w:t>
      </w:r>
    </w:p>
    <w:p w:rsidR="00401A61" w:rsidRDefault="00401A61" w:rsidP="00401A6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5A0D">
        <w:rPr>
          <w:rFonts w:ascii="Arial" w:hAnsi="Arial" w:cs="Arial"/>
          <w:sz w:val="24"/>
          <w:szCs w:val="24"/>
        </w:rPr>
        <w:t>AVD/AVP</w:t>
      </w:r>
      <w:r>
        <w:rPr>
          <w:rFonts w:ascii="Arial" w:hAnsi="Arial" w:cs="Arial"/>
          <w:sz w:val="24"/>
          <w:szCs w:val="24"/>
        </w:rPr>
        <w:t>: parque sensorial, parque adaptado, atividade extraclasse (balada na Lucky), passeio à praia, momento do descanso e relaxamento com músicas instrumentais.</w:t>
      </w:r>
    </w:p>
    <w:p w:rsidR="00ED366D" w:rsidRPr="00B26C37" w:rsidRDefault="00ED366D">
      <w:pPr>
        <w:spacing w:after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ED366D" w:rsidRDefault="00D90AD1">
      <w:pPr>
        <w:tabs>
          <w:tab w:val="left" w:pos="2745"/>
        </w:tabs>
        <w:spacing w:after="16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ELATÓRIO POLIVALENTE - MULTISSERIADA “B” </w:t>
      </w:r>
    </w:p>
    <w:p w:rsidR="000E0EAF" w:rsidRPr="000E0EAF" w:rsidRDefault="00D90AD1" w:rsidP="000E0EAF">
      <w:pPr>
        <w:tabs>
          <w:tab w:val="left" w:pos="190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essora: Simone Nascimento dos Santos</w:t>
      </w:r>
    </w:p>
    <w:p w:rsidR="0089425C" w:rsidRPr="003F5A0D" w:rsidRDefault="0089425C" w:rsidP="008942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9425C">
        <w:rPr>
          <w:rFonts w:ascii="Arial" w:hAnsi="Arial" w:cs="Arial"/>
          <w:b/>
          <w:sz w:val="24"/>
          <w:szCs w:val="24"/>
        </w:rPr>
        <w:t>Hora da roda:</w:t>
      </w:r>
      <w:r w:rsidRPr="00A27603">
        <w:rPr>
          <w:rFonts w:ascii="Arial" w:hAnsi="Arial" w:cs="Arial"/>
          <w:sz w:val="24"/>
          <w:szCs w:val="24"/>
        </w:rPr>
        <w:t xml:space="preserve"> músicas infantis, ritmos variados.</w:t>
      </w:r>
    </w:p>
    <w:p w:rsidR="0089425C" w:rsidRPr="00A27603" w:rsidRDefault="0089425C" w:rsidP="008942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7603">
        <w:rPr>
          <w:rFonts w:ascii="Arial" w:hAnsi="Arial" w:cs="Arial"/>
          <w:sz w:val="24"/>
          <w:szCs w:val="24"/>
        </w:rPr>
        <w:t xml:space="preserve"> Dança (voluntária) Eliana Marques/ Yoga (voluntário) Paulo e </w:t>
      </w:r>
      <w:proofErr w:type="spellStart"/>
      <w:r w:rsidRPr="00A27603">
        <w:rPr>
          <w:rFonts w:ascii="Arial" w:hAnsi="Arial" w:cs="Arial"/>
          <w:sz w:val="24"/>
          <w:szCs w:val="24"/>
        </w:rPr>
        <w:t>Kamila</w:t>
      </w:r>
      <w:proofErr w:type="spellEnd"/>
      <w:r w:rsidRPr="00A27603">
        <w:rPr>
          <w:rFonts w:ascii="Arial" w:hAnsi="Arial" w:cs="Arial"/>
          <w:sz w:val="24"/>
          <w:szCs w:val="24"/>
        </w:rPr>
        <w:t>.</w:t>
      </w:r>
    </w:p>
    <w:p w:rsidR="0089425C" w:rsidRPr="00A27603" w:rsidRDefault="0089425C" w:rsidP="008942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7603">
        <w:rPr>
          <w:rFonts w:ascii="Arial" w:hAnsi="Arial" w:cs="Arial"/>
          <w:sz w:val="24"/>
          <w:szCs w:val="24"/>
        </w:rPr>
        <w:t xml:space="preserve"> </w:t>
      </w:r>
      <w:r w:rsidRPr="0089425C">
        <w:rPr>
          <w:rFonts w:ascii="Arial" w:hAnsi="Arial" w:cs="Arial"/>
          <w:b/>
          <w:sz w:val="24"/>
          <w:szCs w:val="24"/>
        </w:rPr>
        <w:t>Histórias:</w:t>
      </w:r>
      <w:r w:rsidRPr="00A27603">
        <w:rPr>
          <w:rFonts w:ascii="Arial" w:hAnsi="Arial" w:cs="Arial"/>
          <w:sz w:val="24"/>
          <w:szCs w:val="24"/>
        </w:rPr>
        <w:t xml:space="preserve"> O Caracol </w:t>
      </w:r>
      <w:proofErr w:type="spellStart"/>
      <w:r>
        <w:rPr>
          <w:rFonts w:ascii="Arial" w:hAnsi="Arial" w:cs="Arial"/>
          <w:sz w:val="24"/>
          <w:szCs w:val="24"/>
        </w:rPr>
        <w:t>Ji</w:t>
      </w:r>
      <w:r w:rsidRPr="00A27603">
        <w:rPr>
          <w:rFonts w:ascii="Arial" w:hAnsi="Arial" w:cs="Arial"/>
          <w:sz w:val="24"/>
          <w:szCs w:val="24"/>
        </w:rPr>
        <w:t>ão</w:t>
      </w:r>
      <w:proofErr w:type="spellEnd"/>
      <w:r w:rsidRPr="00A27603">
        <w:rPr>
          <w:rFonts w:ascii="Arial" w:hAnsi="Arial" w:cs="Arial"/>
          <w:sz w:val="24"/>
          <w:szCs w:val="24"/>
        </w:rPr>
        <w:t>, O patinho feio, Rapunzel, Halloween.</w:t>
      </w:r>
    </w:p>
    <w:p w:rsidR="0089425C" w:rsidRPr="00A27603" w:rsidRDefault="0089425C" w:rsidP="008942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7603">
        <w:rPr>
          <w:rFonts w:ascii="Arial" w:hAnsi="Arial" w:cs="Arial"/>
          <w:sz w:val="24"/>
          <w:szCs w:val="24"/>
        </w:rPr>
        <w:t xml:space="preserve"> </w:t>
      </w:r>
      <w:r w:rsidRPr="0089425C">
        <w:rPr>
          <w:rFonts w:ascii="Arial" w:hAnsi="Arial" w:cs="Arial"/>
          <w:b/>
          <w:sz w:val="24"/>
          <w:szCs w:val="24"/>
        </w:rPr>
        <w:t>Brincadeiras:</w:t>
      </w:r>
      <w:r w:rsidRPr="00A27603">
        <w:rPr>
          <w:rFonts w:ascii="Arial" w:hAnsi="Arial" w:cs="Arial"/>
          <w:sz w:val="24"/>
          <w:szCs w:val="24"/>
        </w:rPr>
        <w:t xml:space="preserve"> Jogos das fichas, jogos pedagógicos.</w:t>
      </w:r>
    </w:p>
    <w:p w:rsidR="0089425C" w:rsidRPr="00A27603" w:rsidRDefault="0089425C" w:rsidP="008942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7603">
        <w:rPr>
          <w:rFonts w:ascii="Arial" w:hAnsi="Arial" w:cs="Arial"/>
          <w:sz w:val="24"/>
          <w:szCs w:val="24"/>
        </w:rPr>
        <w:t xml:space="preserve"> Vídeos educativos: Dia das Crianças, Dia dos professores, Halloween.</w:t>
      </w:r>
    </w:p>
    <w:p w:rsidR="0089425C" w:rsidRPr="00A27603" w:rsidRDefault="0089425C" w:rsidP="008942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7603">
        <w:rPr>
          <w:rFonts w:ascii="Arial" w:hAnsi="Arial" w:cs="Arial"/>
          <w:sz w:val="24"/>
          <w:szCs w:val="24"/>
        </w:rPr>
        <w:t xml:space="preserve"> Expressão corporal: Relaxamento e alongamento com música e exercícios adaptados as necessidades das crianças.</w:t>
      </w:r>
    </w:p>
    <w:p w:rsidR="0089425C" w:rsidRPr="00A27603" w:rsidRDefault="0089425C" w:rsidP="008942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7603">
        <w:rPr>
          <w:rFonts w:ascii="Arial" w:hAnsi="Arial" w:cs="Arial"/>
          <w:sz w:val="24"/>
          <w:szCs w:val="24"/>
        </w:rPr>
        <w:t xml:space="preserve"> Dentro dos conteúdos programáticos foram trabalhados: recortes, colagem, dobradura, pintura, coordenação motora fina e grossa, oralidade, musicalidade, classificação, seriação.</w:t>
      </w:r>
    </w:p>
    <w:p w:rsidR="0089425C" w:rsidRPr="00A27603" w:rsidRDefault="0089425C" w:rsidP="008942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7603">
        <w:rPr>
          <w:rFonts w:ascii="Arial" w:hAnsi="Arial" w:cs="Arial"/>
          <w:sz w:val="24"/>
          <w:szCs w:val="24"/>
        </w:rPr>
        <w:t xml:space="preserve"> Datas comemorativas do mês: Dia das crianças- Festa no Clube Lucky </w:t>
      </w:r>
      <w:proofErr w:type="spellStart"/>
      <w:r w:rsidRPr="00A27603">
        <w:rPr>
          <w:rFonts w:ascii="Arial" w:hAnsi="Arial" w:cs="Arial"/>
          <w:sz w:val="24"/>
          <w:szCs w:val="24"/>
        </w:rPr>
        <w:t>Scop</w:t>
      </w:r>
      <w:r>
        <w:rPr>
          <w:rFonts w:ascii="Arial" w:hAnsi="Arial" w:cs="Arial"/>
          <w:sz w:val="24"/>
          <w:szCs w:val="24"/>
        </w:rPr>
        <w:t>e</w:t>
      </w:r>
      <w:proofErr w:type="spellEnd"/>
      <w:r w:rsidRPr="00A27603">
        <w:rPr>
          <w:rFonts w:ascii="Arial" w:hAnsi="Arial" w:cs="Arial"/>
          <w:sz w:val="24"/>
          <w:szCs w:val="24"/>
        </w:rPr>
        <w:t>- Balada e Guloseimas.</w:t>
      </w:r>
    </w:p>
    <w:p w:rsidR="0089425C" w:rsidRPr="00A27603" w:rsidRDefault="0089425C" w:rsidP="008942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7603">
        <w:rPr>
          <w:rFonts w:ascii="Arial" w:hAnsi="Arial" w:cs="Arial"/>
          <w:sz w:val="24"/>
          <w:szCs w:val="24"/>
        </w:rPr>
        <w:t xml:space="preserve"> Dia dos professores- Com café da manhã. </w:t>
      </w:r>
    </w:p>
    <w:p w:rsidR="0089425C" w:rsidRPr="00A27603" w:rsidRDefault="0089425C" w:rsidP="008942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7603">
        <w:rPr>
          <w:rFonts w:ascii="Arial" w:hAnsi="Arial" w:cs="Arial"/>
          <w:sz w:val="24"/>
          <w:szCs w:val="24"/>
        </w:rPr>
        <w:t xml:space="preserve"> Sempre integrando escola/família.</w:t>
      </w:r>
    </w:p>
    <w:p w:rsidR="00ED366D" w:rsidRDefault="00ED366D" w:rsidP="0055196C">
      <w:pPr>
        <w:tabs>
          <w:tab w:val="left" w:pos="1905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D366D" w:rsidRDefault="00D90AD1">
      <w:pPr>
        <w:pStyle w:val="PargrafodaLista"/>
        <w:tabs>
          <w:tab w:val="left" w:pos="2160"/>
        </w:tabs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LATÓRIO POLIVALENTE - MULTISSERIADA “C”</w:t>
      </w:r>
    </w:p>
    <w:p w:rsidR="00ED366D" w:rsidRDefault="00D90AD1">
      <w:pPr>
        <w:tabs>
          <w:tab w:val="left" w:pos="190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essora: Adriana de Góes Corrêa</w:t>
      </w:r>
      <w:r>
        <w:rPr>
          <w:rFonts w:ascii="Arial" w:hAnsi="Arial" w:cs="Arial"/>
          <w:sz w:val="24"/>
          <w:szCs w:val="24"/>
        </w:rPr>
        <w:t xml:space="preserve"> </w:t>
      </w:r>
    </w:p>
    <w:p w:rsidR="00D91426" w:rsidRDefault="00D91426" w:rsidP="00D914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a da roda - Músicas infantis diversas e cantigas de roda</w:t>
      </w:r>
    </w:p>
    <w:p w:rsidR="00D91426" w:rsidRDefault="00D91426" w:rsidP="00D914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a da roda - Dança</w:t>
      </w:r>
    </w:p>
    <w:p w:rsidR="00D91426" w:rsidRDefault="00D91426" w:rsidP="00D914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a da roda - Yoga, brincadeiras com bola, massa de modelar, músicas, brincadeiras com bolas coloridas.</w:t>
      </w:r>
    </w:p>
    <w:p w:rsidR="00D91426" w:rsidRDefault="00D91426" w:rsidP="00D914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a da roda - Tião Carga Pesada, Chapeuzinho Vermelho, Ninguém é igual a Ninguém.</w:t>
      </w:r>
    </w:p>
    <w:p w:rsidR="00D91426" w:rsidRDefault="00D91426" w:rsidP="00D914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a da roda - Expressão Corporal - Relaxamento</w:t>
      </w:r>
    </w:p>
    <w:p w:rsidR="00D91426" w:rsidRDefault="00D91426" w:rsidP="00D914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icinas de </w:t>
      </w:r>
      <w:proofErr w:type="spellStart"/>
      <w:r>
        <w:rPr>
          <w:rFonts w:ascii="Arial" w:hAnsi="Arial" w:cs="Arial"/>
          <w:sz w:val="24"/>
          <w:szCs w:val="24"/>
        </w:rPr>
        <w:t>Mandala</w:t>
      </w:r>
      <w:proofErr w:type="spellEnd"/>
      <w:r>
        <w:rPr>
          <w:rFonts w:ascii="Arial" w:hAnsi="Arial" w:cs="Arial"/>
          <w:sz w:val="24"/>
          <w:szCs w:val="24"/>
        </w:rPr>
        <w:t xml:space="preserve"> (lã) com os voluntários Paulo e Camila.</w:t>
      </w:r>
    </w:p>
    <w:p w:rsidR="00D91426" w:rsidRDefault="00D91426" w:rsidP="00D914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ucação Física </w:t>
      </w:r>
    </w:p>
    <w:p w:rsidR="00D91426" w:rsidRDefault="00D91426" w:rsidP="00D914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que Sensorial</w:t>
      </w:r>
    </w:p>
    <w:p w:rsidR="00D91426" w:rsidRDefault="00D91426" w:rsidP="00D914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rinquedo.   </w:t>
      </w:r>
    </w:p>
    <w:p w:rsidR="00D91426" w:rsidRDefault="00D91426" w:rsidP="00D914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91426" w:rsidRDefault="00D91426" w:rsidP="00D914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ursos Audiovisuais/ Filmes - </w:t>
      </w:r>
      <w:proofErr w:type="spellStart"/>
      <w:r>
        <w:rPr>
          <w:rFonts w:ascii="Arial" w:hAnsi="Arial" w:cs="Arial"/>
          <w:sz w:val="24"/>
          <w:szCs w:val="24"/>
        </w:rPr>
        <w:t>Backardigans</w:t>
      </w:r>
      <w:proofErr w:type="spellEnd"/>
      <w:r>
        <w:rPr>
          <w:rFonts w:ascii="Arial" w:hAnsi="Arial" w:cs="Arial"/>
          <w:sz w:val="24"/>
          <w:szCs w:val="24"/>
        </w:rPr>
        <w:t xml:space="preserve"> e a Aventura do Chá, Os Incríveis</w:t>
      </w:r>
    </w:p>
    <w:p w:rsidR="00D91426" w:rsidRDefault="00D91426" w:rsidP="00D914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gos na mesa digital</w:t>
      </w:r>
    </w:p>
    <w:p w:rsidR="00D91426" w:rsidRDefault="00D91426" w:rsidP="00D914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disciplinas de Língua portuguesa, Matemática, História, Geografia e Ciências foram trabalhadas de forma integrada, através de músicas, historias, brincadeiras diversas, dança, leitura, fichas visuais com figuras diversas, filmes (vídeos)</w:t>
      </w:r>
    </w:p>
    <w:p w:rsidR="00D91426" w:rsidRDefault="00D91426" w:rsidP="00D914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linária - Bolo de Chocolate.</w:t>
      </w:r>
    </w:p>
    <w:p w:rsidR="00D91426" w:rsidRDefault="00D91426" w:rsidP="00D914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s Comemorativas - Dia do Professor e Dia da Criança </w:t>
      </w:r>
    </w:p>
    <w:p w:rsidR="00D91426" w:rsidRPr="003F5A0D" w:rsidRDefault="00D91426" w:rsidP="00D914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D366D" w:rsidRDefault="00ED366D" w:rsidP="0055196C">
      <w:pPr>
        <w:tabs>
          <w:tab w:val="left" w:pos="190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D366D" w:rsidRDefault="00D90AD1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LATÓRIO POLIVALENTE - MULTISSERIADA “E”</w:t>
      </w:r>
    </w:p>
    <w:p w:rsidR="00ED366D" w:rsidRDefault="00D90AD1">
      <w:pPr>
        <w:tabs>
          <w:tab w:val="left" w:pos="1905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rofessora: Adriana de Góes Corrê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370E0" w:rsidRDefault="000370E0" w:rsidP="000370E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úsicas/ ritmos - Samba, tamborim, pandeiro e bandinha. Cantigas infantis variadas (O sapo, A casa, Borboletinha)</w:t>
      </w:r>
    </w:p>
    <w:p w:rsidR="000370E0" w:rsidRDefault="000370E0" w:rsidP="000370E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stórias - A Abelhinha Julita e a Ovelha Dorinha, Chapeuzinho Vermelho e Cachinhos Dourados.</w:t>
      </w:r>
    </w:p>
    <w:p w:rsidR="000370E0" w:rsidRDefault="000370E0" w:rsidP="000370E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ursos Audiovisuais - Vídeos com sons dos meios de transporte e animais, musicais da Galinha </w:t>
      </w:r>
      <w:proofErr w:type="spellStart"/>
      <w:r>
        <w:rPr>
          <w:rFonts w:ascii="Arial" w:hAnsi="Arial" w:cs="Arial"/>
          <w:sz w:val="24"/>
          <w:szCs w:val="24"/>
        </w:rPr>
        <w:t>Pintadinha</w:t>
      </w:r>
      <w:proofErr w:type="spellEnd"/>
      <w:r>
        <w:rPr>
          <w:rFonts w:ascii="Arial" w:hAnsi="Arial" w:cs="Arial"/>
          <w:sz w:val="24"/>
          <w:szCs w:val="24"/>
        </w:rPr>
        <w:t>, historias na mesa digital.</w:t>
      </w:r>
    </w:p>
    <w:p w:rsidR="000370E0" w:rsidRDefault="000370E0" w:rsidP="000370E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ucação Física </w:t>
      </w:r>
    </w:p>
    <w:p w:rsidR="000370E0" w:rsidRDefault="000370E0" w:rsidP="000370E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nquedo</w:t>
      </w:r>
    </w:p>
    <w:p w:rsidR="000370E0" w:rsidRDefault="000370E0" w:rsidP="000370E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que Sensorial</w:t>
      </w:r>
    </w:p>
    <w:p w:rsidR="000370E0" w:rsidRDefault="000370E0" w:rsidP="000370E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a do descanso e relaxamento</w:t>
      </w:r>
    </w:p>
    <w:p w:rsidR="000370E0" w:rsidRDefault="000370E0" w:rsidP="000370E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disciplinas de Linguagem oral, Matemática, Ciências, História e Geografia foram trabalhadas de forma integrada através de músicas, histórias, vídeos, conversas, brinquedos, estimulação visual, tátil e olfativa com brinquedos em sacos de tecido para manipular, canudos picados, objetos diversos em caixas plásticas, painel sensorial, plantas e painel sensorial.</w:t>
      </w:r>
    </w:p>
    <w:p w:rsidR="000370E0" w:rsidRDefault="000370E0" w:rsidP="000370E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s comemorativas - Dia da Criança e Dia do Professor.  </w:t>
      </w:r>
    </w:p>
    <w:p w:rsidR="00CB1524" w:rsidRPr="00712C04" w:rsidRDefault="00CB1524" w:rsidP="00CB1524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712C0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ED366D" w:rsidRPr="00B26C37" w:rsidRDefault="00D90AD1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B26C37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ED366D" w:rsidRDefault="00D90AD1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STIMULAÇÃO – MANHÃ/TARDE</w:t>
      </w:r>
    </w:p>
    <w:p w:rsidR="00ED366D" w:rsidRDefault="00D90AD1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STIMULAÇÃO “A” “B”</w:t>
      </w:r>
    </w:p>
    <w:p w:rsidR="00ED366D" w:rsidRDefault="00D90AD1">
      <w:pPr>
        <w:tabs>
          <w:tab w:val="left" w:pos="190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essora: Nara Cristina Pedroso de Souza</w:t>
      </w:r>
    </w:p>
    <w:p w:rsidR="000370E0" w:rsidRPr="003F5A0D" w:rsidRDefault="000370E0" w:rsidP="000370E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5A0D">
        <w:rPr>
          <w:rFonts w:ascii="Arial" w:hAnsi="Arial" w:cs="Arial"/>
          <w:sz w:val="24"/>
          <w:szCs w:val="24"/>
        </w:rPr>
        <w:t>Bandinha; Cantigas de roda, e ritmos;</w:t>
      </w:r>
    </w:p>
    <w:p w:rsidR="000370E0" w:rsidRPr="006F094F" w:rsidRDefault="000370E0" w:rsidP="000370E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F094F">
        <w:rPr>
          <w:rFonts w:ascii="Arial" w:hAnsi="Arial" w:cs="Arial"/>
          <w:sz w:val="24"/>
          <w:szCs w:val="24"/>
        </w:rPr>
        <w:t>Fantoches- cantando, dançando e criando histórias;</w:t>
      </w:r>
    </w:p>
    <w:p w:rsidR="000370E0" w:rsidRPr="006F094F" w:rsidRDefault="000370E0" w:rsidP="000370E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F094F">
        <w:rPr>
          <w:rFonts w:ascii="Arial" w:hAnsi="Arial" w:cs="Arial"/>
          <w:sz w:val="24"/>
          <w:szCs w:val="24"/>
        </w:rPr>
        <w:t>Fichas visuais- ampliando vocabulário;</w:t>
      </w:r>
    </w:p>
    <w:p w:rsidR="000370E0" w:rsidRPr="006F094F" w:rsidRDefault="000370E0" w:rsidP="000370E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F094F">
        <w:rPr>
          <w:rFonts w:ascii="Arial" w:hAnsi="Arial" w:cs="Arial"/>
          <w:sz w:val="24"/>
          <w:szCs w:val="24"/>
        </w:rPr>
        <w:t xml:space="preserve">Histórias - O patinho feio; Os </w:t>
      </w:r>
      <w:proofErr w:type="spellStart"/>
      <w:r w:rsidRPr="006F094F">
        <w:rPr>
          <w:rFonts w:ascii="Arial" w:hAnsi="Arial" w:cs="Arial"/>
          <w:sz w:val="24"/>
          <w:szCs w:val="24"/>
        </w:rPr>
        <w:t>Smurfs</w:t>
      </w:r>
      <w:proofErr w:type="spellEnd"/>
      <w:r w:rsidRPr="006F094F">
        <w:rPr>
          <w:rFonts w:ascii="Arial" w:hAnsi="Arial" w:cs="Arial"/>
          <w:sz w:val="24"/>
          <w:szCs w:val="24"/>
        </w:rPr>
        <w:t>; Dona Baratinha; O flautista mágico; O soldadinho de chumbo; Branca de Neve; Festa no céu.</w:t>
      </w:r>
    </w:p>
    <w:p w:rsidR="00D974CE" w:rsidRDefault="00D974CE" w:rsidP="000370E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370E0" w:rsidRPr="006F094F" w:rsidRDefault="000370E0" w:rsidP="000370E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F094F">
        <w:rPr>
          <w:rFonts w:ascii="Arial" w:hAnsi="Arial" w:cs="Arial"/>
          <w:sz w:val="24"/>
          <w:szCs w:val="24"/>
        </w:rPr>
        <w:t>Vídeos - figuras geométricas; cores; alfabeto; números e quantidades.</w:t>
      </w:r>
    </w:p>
    <w:p w:rsidR="000370E0" w:rsidRPr="006F094F" w:rsidRDefault="000370E0" w:rsidP="000370E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F094F">
        <w:rPr>
          <w:rFonts w:ascii="Arial" w:hAnsi="Arial" w:cs="Arial"/>
          <w:sz w:val="24"/>
          <w:szCs w:val="24"/>
        </w:rPr>
        <w:t xml:space="preserve">Classificação; </w:t>
      </w:r>
    </w:p>
    <w:p w:rsidR="000370E0" w:rsidRPr="006F094F" w:rsidRDefault="000370E0" w:rsidP="000370E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F094F">
        <w:rPr>
          <w:rFonts w:ascii="Arial" w:hAnsi="Arial" w:cs="Arial"/>
          <w:sz w:val="24"/>
          <w:szCs w:val="24"/>
        </w:rPr>
        <w:t>Seriação;</w:t>
      </w:r>
    </w:p>
    <w:p w:rsidR="000370E0" w:rsidRPr="006F094F" w:rsidRDefault="000370E0" w:rsidP="000370E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F094F">
        <w:rPr>
          <w:rFonts w:ascii="Arial" w:hAnsi="Arial" w:cs="Arial"/>
          <w:sz w:val="24"/>
          <w:szCs w:val="24"/>
        </w:rPr>
        <w:t xml:space="preserve">Coordenação motora fina e grossa; </w:t>
      </w:r>
    </w:p>
    <w:p w:rsidR="000370E0" w:rsidRPr="006F094F" w:rsidRDefault="000370E0" w:rsidP="000370E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F094F">
        <w:rPr>
          <w:rFonts w:ascii="Arial" w:hAnsi="Arial" w:cs="Arial"/>
          <w:sz w:val="24"/>
          <w:szCs w:val="24"/>
        </w:rPr>
        <w:t>Equilíbrio;</w:t>
      </w:r>
    </w:p>
    <w:p w:rsidR="000370E0" w:rsidRPr="006F094F" w:rsidRDefault="000370E0" w:rsidP="000370E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F094F">
        <w:rPr>
          <w:rFonts w:ascii="Arial" w:hAnsi="Arial" w:cs="Arial"/>
          <w:sz w:val="24"/>
          <w:szCs w:val="24"/>
        </w:rPr>
        <w:t>Parque sensorial - trabalhando os 5 sentidos;</w:t>
      </w:r>
    </w:p>
    <w:p w:rsidR="000370E0" w:rsidRPr="006F094F" w:rsidRDefault="000370E0" w:rsidP="000370E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F094F">
        <w:rPr>
          <w:rFonts w:ascii="Arial" w:hAnsi="Arial" w:cs="Arial"/>
          <w:sz w:val="24"/>
          <w:szCs w:val="24"/>
        </w:rPr>
        <w:t>Mesa interativa- jogos e histórias;</w:t>
      </w:r>
    </w:p>
    <w:p w:rsidR="000370E0" w:rsidRPr="006F094F" w:rsidRDefault="000370E0" w:rsidP="000370E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F094F">
        <w:rPr>
          <w:rFonts w:ascii="Arial" w:hAnsi="Arial" w:cs="Arial"/>
          <w:sz w:val="24"/>
          <w:szCs w:val="24"/>
        </w:rPr>
        <w:t>Datas comemorativas do mês;</w:t>
      </w:r>
    </w:p>
    <w:p w:rsidR="000370E0" w:rsidRPr="006F094F" w:rsidRDefault="000370E0" w:rsidP="000370E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F094F">
        <w:rPr>
          <w:rFonts w:ascii="Arial" w:hAnsi="Arial" w:cs="Arial"/>
          <w:sz w:val="24"/>
          <w:szCs w:val="24"/>
        </w:rPr>
        <w:t xml:space="preserve">Festa em comemoração ao Dia da criança no Clube Lucky </w:t>
      </w:r>
      <w:proofErr w:type="spellStart"/>
      <w:r w:rsidRPr="006F094F">
        <w:rPr>
          <w:rFonts w:ascii="Arial" w:hAnsi="Arial" w:cs="Arial"/>
          <w:sz w:val="24"/>
          <w:szCs w:val="24"/>
        </w:rPr>
        <w:t>Scope</w:t>
      </w:r>
      <w:proofErr w:type="spellEnd"/>
      <w:r w:rsidRPr="006F094F">
        <w:rPr>
          <w:rFonts w:ascii="Arial" w:hAnsi="Arial" w:cs="Arial"/>
          <w:sz w:val="24"/>
          <w:szCs w:val="24"/>
        </w:rPr>
        <w:t xml:space="preserve"> com balada e guloseimas.</w:t>
      </w:r>
    </w:p>
    <w:p w:rsidR="00D764A9" w:rsidRPr="00B26C37" w:rsidRDefault="00D764A9" w:rsidP="00D764A9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ED366D" w:rsidRDefault="00D90AD1">
      <w:pPr>
        <w:tabs>
          <w:tab w:val="left" w:pos="216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LATÓRIO DE ED. FÍSICA</w:t>
      </w:r>
    </w:p>
    <w:p w:rsidR="00ED366D" w:rsidRDefault="00D90AD1">
      <w:pPr>
        <w:tabs>
          <w:tab w:val="left" w:pos="216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CLASSES </w:t>
      </w:r>
      <w:proofErr w:type="gramStart"/>
      <w:r>
        <w:rPr>
          <w:rFonts w:ascii="Arial" w:hAnsi="Arial" w:cs="Arial"/>
          <w:b/>
          <w:sz w:val="24"/>
          <w:szCs w:val="24"/>
          <w:u w:val="single"/>
        </w:rPr>
        <w:t>MULTISSERIADAS  “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 xml:space="preserve">A”, “B”, “C”, “D” e “E” </w:t>
      </w:r>
    </w:p>
    <w:p w:rsidR="00ED366D" w:rsidRDefault="00D90AD1">
      <w:pPr>
        <w:tabs>
          <w:tab w:val="left" w:pos="216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gramStart"/>
      <w:r>
        <w:rPr>
          <w:rFonts w:ascii="Arial" w:hAnsi="Arial" w:cs="Arial"/>
          <w:b/>
          <w:sz w:val="24"/>
          <w:szCs w:val="24"/>
          <w:u w:val="single"/>
        </w:rPr>
        <w:t>ESTIMULAÇÃO  A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 xml:space="preserve"> e B</w:t>
      </w:r>
    </w:p>
    <w:p w:rsidR="00ED366D" w:rsidRDefault="00D90AD1">
      <w:pPr>
        <w:tabs>
          <w:tab w:val="left" w:pos="216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essora: Melissa Ribeiro</w:t>
      </w:r>
    </w:p>
    <w:p w:rsidR="000370E0" w:rsidRPr="00992D96" w:rsidRDefault="000370E0" w:rsidP="000370E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92D96">
        <w:rPr>
          <w:rFonts w:ascii="Arial" w:eastAsia="Times New Roman" w:hAnsi="Arial" w:cs="Arial"/>
          <w:sz w:val="24"/>
          <w:szCs w:val="24"/>
          <w:lang w:eastAsia="pt-BR"/>
        </w:rPr>
        <w:t xml:space="preserve">Nas salas </w:t>
      </w:r>
      <w:proofErr w:type="spellStart"/>
      <w:r w:rsidRPr="00992D96">
        <w:rPr>
          <w:rFonts w:ascii="Arial" w:eastAsia="Times New Roman" w:hAnsi="Arial" w:cs="Arial"/>
          <w:sz w:val="24"/>
          <w:szCs w:val="24"/>
          <w:lang w:eastAsia="pt-BR"/>
        </w:rPr>
        <w:t>Multisseriadas</w:t>
      </w:r>
      <w:proofErr w:type="spellEnd"/>
      <w:r w:rsidRPr="00992D96">
        <w:rPr>
          <w:rFonts w:ascii="Arial" w:eastAsia="Times New Roman" w:hAnsi="Arial" w:cs="Arial"/>
          <w:sz w:val="24"/>
          <w:szCs w:val="24"/>
          <w:lang w:eastAsia="pt-BR"/>
        </w:rPr>
        <w:t xml:space="preserve"> A, B, C, D, E, Estimulação A e B, foram realizadas as seguintes atividades: </w:t>
      </w:r>
    </w:p>
    <w:p w:rsidR="000370E0" w:rsidRPr="00992D96" w:rsidRDefault="000370E0" w:rsidP="000370E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92D96">
        <w:rPr>
          <w:rFonts w:ascii="Arial" w:eastAsia="Times New Roman" w:hAnsi="Arial" w:cs="Arial"/>
          <w:sz w:val="24"/>
          <w:szCs w:val="24"/>
          <w:lang w:eastAsia="pt-BR"/>
        </w:rPr>
        <w:t>Alongamento passivo;</w:t>
      </w:r>
    </w:p>
    <w:p w:rsidR="000370E0" w:rsidRPr="00992D96" w:rsidRDefault="000370E0" w:rsidP="000370E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92D96">
        <w:rPr>
          <w:rFonts w:ascii="Arial" w:eastAsia="Times New Roman" w:hAnsi="Arial" w:cs="Arial"/>
          <w:sz w:val="24"/>
          <w:szCs w:val="24"/>
          <w:lang w:eastAsia="pt-BR"/>
        </w:rPr>
        <w:t>Estimulação tátil com placas de diferentes texturas, com jogo da memória de madeira com diferentes texturas;</w:t>
      </w:r>
    </w:p>
    <w:p w:rsidR="000370E0" w:rsidRPr="00992D96" w:rsidRDefault="000370E0" w:rsidP="000370E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92D96">
        <w:rPr>
          <w:rFonts w:ascii="Arial" w:eastAsia="Times New Roman" w:hAnsi="Arial" w:cs="Arial"/>
          <w:sz w:val="24"/>
          <w:szCs w:val="24"/>
          <w:lang w:eastAsia="pt-BR"/>
        </w:rPr>
        <w:t>Exercícios de fortalecimento muscular;</w:t>
      </w:r>
    </w:p>
    <w:p w:rsidR="000370E0" w:rsidRPr="00992D96" w:rsidRDefault="000370E0" w:rsidP="000370E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92D96">
        <w:rPr>
          <w:rFonts w:ascii="Arial" w:eastAsia="Times New Roman" w:hAnsi="Arial" w:cs="Arial"/>
          <w:sz w:val="24"/>
          <w:szCs w:val="24"/>
          <w:lang w:eastAsia="pt-BR"/>
        </w:rPr>
        <w:t>Estimulação visual com papel celofane de cores diversas, lanterna com luzes coloridas, luz de neon e brinquedos que iluminam;</w:t>
      </w:r>
    </w:p>
    <w:p w:rsidR="000370E0" w:rsidRPr="00992D96" w:rsidRDefault="000370E0" w:rsidP="000370E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92D96">
        <w:rPr>
          <w:rFonts w:ascii="Arial" w:eastAsia="Times New Roman" w:hAnsi="Arial" w:cs="Arial"/>
          <w:sz w:val="24"/>
          <w:szCs w:val="24"/>
          <w:lang w:eastAsia="pt-BR"/>
        </w:rPr>
        <w:t>Festa em comemoração ao Dia das crianças;</w:t>
      </w:r>
    </w:p>
    <w:p w:rsidR="000370E0" w:rsidRPr="00992D96" w:rsidRDefault="000370E0" w:rsidP="000370E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92D96">
        <w:rPr>
          <w:rFonts w:ascii="Arial" w:eastAsia="Times New Roman" w:hAnsi="Arial" w:cs="Arial"/>
          <w:sz w:val="24"/>
          <w:szCs w:val="24"/>
          <w:lang w:eastAsia="pt-BR"/>
        </w:rPr>
        <w:t>Cinema na escola;</w:t>
      </w:r>
    </w:p>
    <w:p w:rsidR="000370E0" w:rsidRPr="00992D96" w:rsidRDefault="000370E0" w:rsidP="000370E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92D96">
        <w:rPr>
          <w:rFonts w:ascii="Arial" w:eastAsia="Times New Roman" w:hAnsi="Arial" w:cs="Arial"/>
          <w:sz w:val="24"/>
          <w:szCs w:val="24"/>
          <w:lang w:eastAsia="pt-BR"/>
        </w:rPr>
        <w:t>Massagem;</w:t>
      </w:r>
    </w:p>
    <w:p w:rsidR="000370E0" w:rsidRPr="00992D96" w:rsidRDefault="000370E0" w:rsidP="000370E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92D96">
        <w:rPr>
          <w:rFonts w:ascii="Arial" w:eastAsia="Times New Roman" w:hAnsi="Arial" w:cs="Arial"/>
          <w:sz w:val="24"/>
          <w:szCs w:val="24"/>
          <w:lang w:eastAsia="pt-BR"/>
        </w:rPr>
        <w:t>Estimulação olfativa com cheiro de alfazema e camomila;</w:t>
      </w:r>
    </w:p>
    <w:p w:rsidR="000370E0" w:rsidRPr="00992D96" w:rsidRDefault="000370E0" w:rsidP="000370E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92D96">
        <w:rPr>
          <w:rFonts w:ascii="Arial" w:eastAsia="Times New Roman" w:hAnsi="Arial" w:cs="Arial"/>
          <w:sz w:val="24"/>
          <w:szCs w:val="24"/>
          <w:lang w:eastAsia="pt-BR"/>
        </w:rPr>
        <w:t>Exercícios de coordenação motora com as mãos;</w:t>
      </w:r>
    </w:p>
    <w:p w:rsidR="000370E0" w:rsidRPr="00992D96" w:rsidRDefault="000370E0" w:rsidP="000370E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92D96">
        <w:rPr>
          <w:rFonts w:ascii="Arial" w:eastAsia="Times New Roman" w:hAnsi="Arial" w:cs="Arial"/>
          <w:sz w:val="24"/>
          <w:szCs w:val="24"/>
          <w:lang w:eastAsia="pt-BR"/>
        </w:rPr>
        <w:t>Noção espacial: colocar os cotonetes dentro dos canudos e grudar os canudos nas massinhas;</w:t>
      </w:r>
    </w:p>
    <w:p w:rsidR="000370E0" w:rsidRPr="00992D96" w:rsidRDefault="000370E0" w:rsidP="000370E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Parque adaptado;</w:t>
      </w:r>
    </w:p>
    <w:p w:rsidR="000370E0" w:rsidRPr="00992D96" w:rsidRDefault="000370E0" w:rsidP="000370E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92D96">
        <w:rPr>
          <w:rFonts w:ascii="Arial" w:eastAsia="Times New Roman" w:hAnsi="Arial" w:cs="Arial"/>
          <w:sz w:val="24"/>
          <w:szCs w:val="24"/>
          <w:lang w:eastAsia="pt-BR"/>
        </w:rPr>
        <w:t xml:space="preserve">Oficina de </w:t>
      </w:r>
      <w:proofErr w:type="spellStart"/>
      <w:r w:rsidRPr="00992D96">
        <w:rPr>
          <w:rFonts w:ascii="Arial" w:eastAsia="Times New Roman" w:hAnsi="Arial" w:cs="Arial"/>
          <w:sz w:val="24"/>
          <w:szCs w:val="24"/>
          <w:lang w:eastAsia="pt-BR"/>
        </w:rPr>
        <w:t>Mandala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ED366D" w:rsidRPr="00D90AD1" w:rsidRDefault="00D90AD1" w:rsidP="00D90AD1">
      <w:pPr>
        <w:pStyle w:val="PargrafodaLista"/>
        <w:tabs>
          <w:tab w:val="left" w:pos="2745"/>
        </w:tabs>
        <w:spacing w:after="0" w:line="360" w:lineRule="auto"/>
        <w:ind w:left="644"/>
        <w:jc w:val="both"/>
        <w:rPr>
          <w:rFonts w:ascii="Arial" w:hAnsi="Arial" w:cs="Arial"/>
          <w:color w:val="FF0000"/>
          <w:sz w:val="24"/>
          <w:szCs w:val="24"/>
        </w:rPr>
      </w:pPr>
      <w:r w:rsidRPr="00D90AD1">
        <w:rPr>
          <w:rFonts w:ascii="Arial" w:hAnsi="Arial" w:cs="Arial"/>
          <w:color w:val="FF0000"/>
          <w:sz w:val="24"/>
          <w:szCs w:val="24"/>
        </w:rPr>
        <w:tab/>
      </w:r>
    </w:p>
    <w:p w:rsidR="00ED366D" w:rsidRDefault="00D90AD1">
      <w:pPr>
        <w:pStyle w:val="PargrafodaLista"/>
        <w:tabs>
          <w:tab w:val="left" w:pos="2160"/>
        </w:tabs>
        <w:spacing w:line="36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LATÓRIO DE ED. FÍSICA</w:t>
      </w:r>
    </w:p>
    <w:p w:rsidR="00ED366D" w:rsidRDefault="00D90AD1">
      <w:pPr>
        <w:pStyle w:val="PargrafodaLista"/>
        <w:tabs>
          <w:tab w:val="left" w:pos="2160"/>
        </w:tabs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OFICINA DE CONVIVÊNCIA “A”</w:t>
      </w:r>
    </w:p>
    <w:p w:rsidR="00ED366D" w:rsidRDefault="00D90AD1">
      <w:pPr>
        <w:tabs>
          <w:tab w:val="left" w:pos="216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essora: Melissa Ribeiro</w:t>
      </w:r>
    </w:p>
    <w:p w:rsidR="000370E0" w:rsidRPr="003F5A0D" w:rsidRDefault="000370E0" w:rsidP="000370E0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F5A0D">
        <w:rPr>
          <w:rFonts w:ascii="Arial" w:hAnsi="Arial" w:cs="Arial"/>
          <w:bCs/>
          <w:sz w:val="24"/>
          <w:szCs w:val="24"/>
        </w:rPr>
        <w:t>Na Oficina de convivência A, realizaram a seguinte atividades:</w:t>
      </w:r>
    </w:p>
    <w:p w:rsidR="000370E0" w:rsidRPr="003F5A0D" w:rsidRDefault="000370E0" w:rsidP="000370E0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F5A0D">
        <w:rPr>
          <w:rFonts w:ascii="Arial" w:hAnsi="Arial" w:cs="Arial"/>
          <w:bCs/>
          <w:sz w:val="24"/>
          <w:szCs w:val="24"/>
        </w:rPr>
        <w:t>Alongamento ativo;</w:t>
      </w:r>
    </w:p>
    <w:p w:rsidR="00A9300F" w:rsidRDefault="00A9300F" w:rsidP="000370E0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A9300F" w:rsidRDefault="00A9300F" w:rsidP="000370E0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370E0" w:rsidRPr="003F5A0D" w:rsidRDefault="000370E0" w:rsidP="000370E0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F5A0D">
        <w:rPr>
          <w:rFonts w:ascii="Arial" w:hAnsi="Arial" w:cs="Arial"/>
          <w:bCs/>
          <w:sz w:val="24"/>
          <w:szCs w:val="24"/>
        </w:rPr>
        <w:t>Noção espacial e noção de peso: Jogar várias bolas de peso e tamanhos diferentes de um arco suspenso;</w:t>
      </w:r>
    </w:p>
    <w:p w:rsidR="000370E0" w:rsidRPr="003F5A0D" w:rsidRDefault="000370E0" w:rsidP="000370E0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3F5A0D">
        <w:rPr>
          <w:rFonts w:ascii="Arial" w:hAnsi="Arial" w:cs="Arial"/>
          <w:bCs/>
          <w:sz w:val="24"/>
          <w:szCs w:val="24"/>
        </w:rPr>
        <w:t>Poliboty</w:t>
      </w:r>
      <w:proofErr w:type="spellEnd"/>
      <w:r w:rsidRPr="003F5A0D">
        <w:rPr>
          <w:rFonts w:ascii="Arial" w:hAnsi="Arial" w:cs="Arial"/>
          <w:bCs/>
          <w:sz w:val="24"/>
          <w:szCs w:val="24"/>
        </w:rPr>
        <w:t>;</w:t>
      </w:r>
    </w:p>
    <w:p w:rsidR="000370E0" w:rsidRPr="003F5A0D" w:rsidRDefault="000370E0" w:rsidP="000370E0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F5A0D">
        <w:rPr>
          <w:rFonts w:ascii="Arial" w:hAnsi="Arial" w:cs="Arial"/>
          <w:bCs/>
          <w:sz w:val="24"/>
          <w:szCs w:val="24"/>
        </w:rPr>
        <w:t>Psicomotricidade: quebra-cabeça, jogo da memória de imagens, jogo da memória de madeira com texturas;</w:t>
      </w:r>
    </w:p>
    <w:p w:rsidR="000370E0" w:rsidRPr="003F5A0D" w:rsidRDefault="000370E0" w:rsidP="000370E0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F5A0D">
        <w:rPr>
          <w:rFonts w:ascii="Arial" w:hAnsi="Arial" w:cs="Arial"/>
          <w:bCs/>
          <w:sz w:val="24"/>
          <w:szCs w:val="24"/>
        </w:rPr>
        <w:t>Festa em comemoração ao dia das crianças;</w:t>
      </w:r>
    </w:p>
    <w:p w:rsidR="000370E0" w:rsidRPr="003F5A0D" w:rsidRDefault="000370E0" w:rsidP="000370E0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F5A0D">
        <w:rPr>
          <w:rFonts w:ascii="Arial" w:hAnsi="Arial" w:cs="Arial"/>
          <w:bCs/>
          <w:sz w:val="24"/>
          <w:szCs w:val="24"/>
        </w:rPr>
        <w:t>Cinema na escola;</w:t>
      </w:r>
    </w:p>
    <w:p w:rsidR="000370E0" w:rsidRPr="003F5A0D" w:rsidRDefault="000370E0" w:rsidP="000370E0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F5A0D">
        <w:rPr>
          <w:rFonts w:ascii="Arial" w:hAnsi="Arial" w:cs="Arial"/>
          <w:bCs/>
          <w:sz w:val="24"/>
          <w:szCs w:val="24"/>
        </w:rPr>
        <w:t>Noção espacial: colocar tampinhas amarelas no centro do arco e tampinhas azuis fora do arco; colocar cotonetes dentro do canudo e colocar pedaços de canudos em um palito de churrasco;</w:t>
      </w:r>
    </w:p>
    <w:p w:rsidR="000370E0" w:rsidRPr="003F5A0D" w:rsidRDefault="000370E0" w:rsidP="000370E0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F5A0D">
        <w:rPr>
          <w:rFonts w:ascii="Arial" w:hAnsi="Arial" w:cs="Arial"/>
          <w:bCs/>
          <w:sz w:val="24"/>
          <w:szCs w:val="24"/>
        </w:rPr>
        <w:t xml:space="preserve">Bocha adaptada e </w:t>
      </w:r>
    </w:p>
    <w:p w:rsidR="000370E0" w:rsidRPr="003F5A0D" w:rsidRDefault="000370E0" w:rsidP="000370E0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F5A0D">
        <w:rPr>
          <w:rFonts w:ascii="Arial" w:hAnsi="Arial" w:cs="Arial"/>
          <w:bCs/>
          <w:sz w:val="24"/>
          <w:szCs w:val="24"/>
        </w:rPr>
        <w:t>Jogo de futebol de tabuleiro.</w:t>
      </w:r>
    </w:p>
    <w:p w:rsidR="008350C4" w:rsidRDefault="008350C4" w:rsidP="008350C4">
      <w:pPr>
        <w:spacing w:after="0" w:line="360" w:lineRule="auto"/>
        <w:jc w:val="both"/>
        <w:rPr>
          <w:rFonts w:ascii="Arial" w:eastAsia="SimSun" w:hAnsi="Arial" w:cs="Arial"/>
          <w:sz w:val="24"/>
          <w:szCs w:val="24"/>
        </w:rPr>
      </w:pPr>
    </w:p>
    <w:p w:rsidR="00ED366D" w:rsidRDefault="00ED366D" w:rsidP="008350C4">
      <w:pPr>
        <w:spacing w:after="0" w:line="360" w:lineRule="auto"/>
        <w:jc w:val="both"/>
        <w:rPr>
          <w:rFonts w:ascii="Arial" w:eastAsia="SimSun" w:hAnsi="Arial" w:cs="Arial"/>
          <w:sz w:val="24"/>
          <w:szCs w:val="24"/>
        </w:rPr>
      </w:pPr>
    </w:p>
    <w:p w:rsidR="0055196C" w:rsidRDefault="0055196C">
      <w:pPr>
        <w:spacing w:after="0" w:line="360" w:lineRule="auto"/>
        <w:jc w:val="both"/>
        <w:rPr>
          <w:rFonts w:ascii="Arial" w:eastAsia="SimSun" w:hAnsi="Arial" w:cs="Arial"/>
          <w:sz w:val="24"/>
          <w:szCs w:val="24"/>
        </w:rPr>
      </w:pPr>
    </w:p>
    <w:p w:rsidR="00B344E7" w:rsidRDefault="00B344E7">
      <w:pPr>
        <w:spacing w:after="0" w:line="360" w:lineRule="auto"/>
        <w:jc w:val="both"/>
        <w:rPr>
          <w:rFonts w:ascii="Arial" w:eastAsia="SimSun" w:hAnsi="Arial" w:cs="Arial"/>
          <w:sz w:val="24"/>
          <w:szCs w:val="24"/>
        </w:rPr>
      </w:pPr>
    </w:p>
    <w:p w:rsidR="00B344E7" w:rsidRDefault="00B344E7">
      <w:pPr>
        <w:spacing w:after="0" w:line="360" w:lineRule="auto"/>
        <w:jc w:val="both"/>
        <w:rPr>
          <w:rFonts w:ascii="Arial" w:eastAsia="SimSun" w:hAnsi="Arial" w:cs="Arial"/>
          <w:sz w:val="24"/>
          <w:szCs w:val="24"/>
        </w:rPr>
      </w:pPr>
    </w:p>
    <w:p w:rsidR="009A4212" w:rsidRPr="009A4212" w:rsidRDefault="009A4212" w:rsidP="009A4212">
      <w:pPr>
        <w:rPr>
          <w:rFonts w:ascii="Arial" w:hAnsi="Arial" w:cs="Arial"/>
          <w:sz w:val="24"/>
          <w:szCs w:val="24"/>
        </w:rPr>
      </w:pPr>
      <w:proofErr w:type="gramStart"/>
      <w:r w:rsidRPr="009A4212">
        <w:rPr>
          <w:rFonts w:ascii="Arial" w:hAnsi="Arial" w:cs="Arial"/>
          <w:sz w:val="24"/>
          <w:szCs w:val="24"/>
        </w:rPr>
        <w:t>Guarujá,  05</w:t>
      </w:r>
      <w:proofErr w:type="gramEnd"/>
      <w:r w:rsidRPr="009A4212">
        <w:rPr>
          <w:rFonts w:ascii="Arial" w:hAnsi="Arial" w:cs="Arial"/>
          <w:sz w:val="24"/>
          <w:szCs w:val="24"/>
        </w:rPr>
        <w:t xml:space="preserve"> de novembro de 2019</w:t>
      </w:r>
    </w:p>
    <w:p w:rsidR="00ED366D" w:rsidRDefault="00ED366D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ED366D" w:rsidRDefault="00ED36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196C" w:rsidRDefault="00551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44E7" w:rsidRDefault="00B344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44E7" w:rsidRDefault="00B344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196C" w:rsidRDefault="00551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196C" w:rsidRDefault="00551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366D" w:rsidRDefault="00D90A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Reginaldo Gonçalves Pacheco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      Carina Lima Tavares</w:t>
      </w:r>
    </w:p>
    <w:p w:rsidR="00ED366D" w:rsidRDefault="00D90AD1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Presidente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val="en-US" w:eastAsia="pt-BR"/>
        </w:rPr>
        <w:t xml:space="preserve">     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iretora Escolar </w:t>
      </w:r>
    </w:p>
    <w:p w:rsidR="00ED366D" w:rsidRDefault="00D90AD1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    </w:t>
      </w:r>
    </w:p>
    <w:p w:rsidR="00ED366D" w:rsidRDefault="00ED36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5196C" w:rsidRDefault="005519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5196C" w:rsidRDefault="005519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5196C" w:rsidRDefault="005519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5196C" w:rsidRDefault="005519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5196C" w:rsidRDefault="005519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5196C" w:rsidRDefault="005519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32E79" w:rsidRDefault="00332E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32E79" w:rsidRDefault="00332E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32E79" w:rsidRDefault="00332E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5196C" w:rsidRDefault="005519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5196C" w:rsidRDefault="005519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5196C" w:rsidRDefault="005519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5196C" w:rsidRDefault="005519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5196C" w:rsidRDefault="005519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D366D" w:rsidRDefault="00ED366D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D366D" w:rsidRDefault="00D90AD1">
      <w:pPr>
        <w:spacing w:after="0" w:line="240" w:lineRule="auto"/>
        <w:jc w:val="center"/>
        <w:rPr>
          <w:rFonts w:ascii="Arial" w:eastAsia="Times New Roman" w:hAnsi="Arial" w:cs="Arial"/>
          <w:color w:val="00B050"/>
          <w:sz w:val="14"/>
          <w:szCs w:val="14"/>
          <w:lang w:eastAsia="pt-BR"/>
        </w:rPr>
      </w:pPr>
      <w:r>
        <w:rPr>
          <w:rFonts w:ascii="Arial" w:eastAsia="Times New Roman" w:hAnsi="Arial" w:cs="Arial"/>
          <w:color w:val="00B050"/>
          <w:sz w:val="14"/>
          <w:szCs w:val="14"/>
          <w:lang w:eastAsia="pt-BR"/>
        </w:rPr>
        <w:t xml:space="preserve">Sede Própria: Estrada Alexandre Migues Rodrigues, 845 - Jardim </w:t>
      </w:r>
      <w:proofErr w:type="spellStart"/>
      <w:r>
        <w:rPr>
          <w:rFonts w:ascii="Arial" w:eastAsia="Times New Roman" w:hAnsi="Arial" w:cs="Arial"/>
          <w:color w:val="00B050"/>
          <w:sz w:val="14"/>
          <w:szCs w:val="14"/>
          <w:lang w:eastAsia="pt-BR"/>
        </w:rPr>
        <w:t>Guaiúba</w:t>
      </w:r>
      <w:proofErr w:type="spellEnd"/>
      <w:r>
        <w:rPr>
          <w:rFonts w:ascii="Arial" w:eastAsia="Times New Roman" w:hAnsi="Arial" w:cs="Arial"/>
          <w:color w:val="00B050"/>
          <w:sz w:val="14"/>
          <w:szCs w:val="14"/>
          <w:lang w:eastAsia="pt-BR"/>
        </w:rPr>
        <w:t xml:space="preserve"> - Guarujá-SP. CEP 11420-000</w:t>
      </w:r>
    </w:p>
    <w:p w:rsidR="00ED366D" w:rsidRDefault="00D90AD1">
      <w:pPr>
        <w:spacing w:after="0" w:line="240" w:lineRule="auto"/>
        <w:jc w:val="center"/>
        <w:rPr>
          <w:rFonts w:ascii="Arial" w:hAnsi="Arial" w:cs="Arial"/>
          <w:color w:val="00B050"/>
          <w:sz w:val="14"/>
          <w:szCs w:val="14"/>
        </w:rPr>
      </w:pPr>
      <w:r>
        <w:rPr>
          <w:rFonts w:ascii="Arial" w:hAnsi="Arial" w:cs="Arial"/>
          <w:color w:val="00B050"/>
          <w:sz w:val="14"/>
          <w:szCs w:val="14"/>
        </w:rPr>
        <w:t xml:space="preserve">TEL/FAX (0xx13) 3354-2983     E-Mail: </w:t>
      </w:r>
      <w:hyperlink r:id="rId8" w:history="1">
        <w:r>
          <w:rPr>
            <w:rFonts w:ascii="Arial" w:hAnsi="Arial" w:cs="Arial"/>
            <w:color w:val="00B050"/>
            <w:sz w:val="14"/>
            <w:szCs w:val="14"/>
            <w:u w:val="single"/>
          </w:rPr>
          <w:t>crpi.gja@uol.com.br</w:t>
        </w:r>
      </w:hyperlink>
      <w:r>
        <w:rPr>
          <w:rFonts w:ascii="Arial" w:hAnsi="Arial" w:cs="Arial"/>
          <w:color w:val="00B050"/>
          <w:sz w:val="14"/>
          <w:szCs w:val="14"/>
        </w:rPr>
        <w:t xml:space="preserve">       Site: </w:t>
      </w:r>
      <w:proofErr w:type="spellStart"/>
      <w:r>
        <w:rPr>
          <w:rFonts w:ascii="Arial" w:hAnsi="Arial" w:cs="Arial"/>
          <w:color w:val="00B050"/>
          <w:sz w:val="14"/>
          <w:szCs w:val="14"/>
        </w:rPr>
        <w:t>htp</w:t>
      </w:r>
      <w:proofErr w:type="spellEnd"/>
      <w:r>
        <w:rPr>
          <w:rFonts w:ascii="Arial" w:hAnsi="Arial" w:cs="Arial"/>
          <w:color w:val="00B050"/>
          <w:sz w:val="14"/>
          <w:szCs w:val="14"/>
        </w:rPr>
        <w:t>:/www.crpiguaruja.com.br/home.html</w:t>
      </w:r>
    </w:p>
    <w:p w:rsidR="00257D9E" w:rsidRDefault="00257D9E">
      <w:pPr>
        <w:spacing w:after="0" w:line="240" w:lineRule="auto"/>
        <w:jc w:val="center"/>
        <w:rPr>
          <w:rFonts w:ascii="Arial" w:hAnsi="Arial" w:cs="Arial"/>
          <w:color w:val="00B050"/>
          <w:sz w:val="14"/>
          <w:szCs w:val="14"/>
        </w:rPr>
      </w:pPr>
    </w:p>
    <w:p w:rsidR="00257D9E" w:rsidRDefault="00257D9E">
      <w:pPr>
        <w:spacing w:after="0" w:line="240" w:lineRule="auto"/>
        <w:jc w:val="center"/>
        <w:rPr>
          <w:rFonts w:ascii="Arial" w:hAnsi="Arial" w:cs="Arial"/>
          <w:color w:val="00B050"/>
          <w:sz w:val="14"/>
          <w:szCs w:val="14"/>
        </w:rPr>
      </w:pPr>
    </w:p>
    <w:p w:rsidR="00257D9E" w:rsidRDefault="00257D9E">
      <w:pPr>
        <w:spacing w:after="0" w:line="240" w:lineRule="auto"/>
        <w:jc w:val="center"/>
        <w:rPr>
          <w:rFonts w:ascii="Arial" w:hAnsi="Arial" w:cs="Arial"/>
          <w:color w:val="00B050"/>
          <w:sz w:val="14"/>
          <w:szCs w:val="14"/>
        </w:rPr>
      </w:pPr>
      <w:r w:rsidRPr="00257D9E">
        <w:rPr>
          <w:noProof/>
          <w:lang w:eastAsia="pt-BR"/>
        </w:rPr>
        <w:drawing>
          <wp:inline distT="0" distB="0" distL="0" distR="0">
            <wp:extent cx="5622587" cy="961029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870" cy="961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7D9E">
      <w:pgSz w:w="11906" w:h="16838"/>
      <w:pgMar w:top="284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"/>
      </v:shape>
    </w:pict>
  </w:numPicBullet>
  <w:abstractNum w:abstractNumId="0" w15:restartNumberingAfterBreak="0">
    <w:nsid w:val="0F6E2741"/>
    <w:multiLevelType w:val="hybridMultilevel"/>
    <w:tmpl w:val="BEFC6A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E1883"/>
    <w:multiLevelType w:val="hybridMultilevel"/>
    <w:tmpl w:val="F97CC886"/>
    <w:lvl w:ilvl="0" w:tplc="199FB9B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44D64"/>
    <w:multiLevelType w:val="hybridMultilevel"/>
    <w:tmpl w:val="6E02D12C"/>
    <w:lvl w:ilvl="0" w:tplc="199FB9B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941B7"/>
    <w:multiLevelType w:val="hybridMultilevel"/>
    <w:tmpl w:val="49105C5E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99FB9BD"/>
    <w:multiLevelType w:val="singleLevel"/>
    <w:tmpl w:val="199FB9BD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21EC0DEE"/>
    <w:multiLevelType w:val="hybridMultilevel"/>
    <w:tmpl w:val="B0868846"/>
    <w:lvl w:ilvl="0" w:tplc="199FB9B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 w15:restartNumberingAfterBreak="0">
    <w:nsid w:val="233321A1"/>
    <w:multiLevelType w:val="hybridMultilevel"/>
    <w:tmpl w:val="ECDAEFF8"/>
    <w:lvl w:ilvl="0" w:tplc="199FB9B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63A36"/>
    <w:multiLevelType w:val="hybridMultilevel"/>
    <w:tmpl w:val="DD86DD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E73B1"/>
    <w:multiLevelType w:val="hybridMultilevel"/>
    <w:tmpl w:val="9550CB20"/>
    <w:lvl w:ilvl="0" w:tplc="199FB9B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93DDF"/>
    <w:multiLevelType w:val="hybridMultilevel"/>
    <w:tmpl w:val="B69CED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47C71"/>
    <w:multiLevelType w:val="hybridMultilevel"/>
    <w:tmpl w:val="1D0A483A"/>
    <w:lvl w:ilvl="0" w:tplc="199FB9B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805D5"/>
    <w:multiLevelType w:val="hybridMultilevel"/>
    <w:tmpl w:val="0C4E6CC0"/>
    <w:lvl w:ilvl="0" w:tplc="199FB9B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952FE"/>
    <w:multiLevelType w:val="hybridMultilevel"/>
    <w:tmpl w:val="EE643A42"/>
    <w:lvl w:ilvl="0" w:tplc="199FB9B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79E3494"/>
    <w:multiLevelType w:val="hybridMultilevel"/>
    <w:tmpl w:val="9F7E4654"/>
    <w:lvl w:ilvl="0" w:tplc="199FB9B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801A2"/>
    <w:multiLevelType w:val="hybridMultilevel"/>
    <w:tmpl w:val="6234D9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F587F"/>
    <w:multiLevelType w:val="hybridMultilevel"/>
    <w:tmpl w:val="EF4E09B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97E93"/>
    <w:multiLevelType w:val="hybridMultilevel"/>
    <w:tmpl w:val="88E400CC"/>
    <w:lvl w:ilvl="0" w:tplc="199FB9B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8407C"/>
    <w:multiLevelType w:val="hybridMultilevel"/>
    <w:tmpl w:val="C06EF27A"/>
    <w:lvl w:ilvl="0" w:tplc="199FB9B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5549DF"/>
    <w:multiLevelType w:val="multilevel"/>
    <w:tmpl w:val="735549DF"/>
    <w:lvl w:ilvl="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4673C"/>
    <w:multiLevelType w:val="hybridMultilevel"/>
    <w:tmpl w:val="CF2682BC"/>
    <w:lvl w:ilvl="0" w:tplc="199FB9B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C5B19"/>
    <w:multiLevelType w:val="hybridMultilevel"/>
    <w:tmpl w:val="6F6868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A4F2E"/>
    <w:multiLevelType w:val="hybridMultilevel"/>
    <w:tmpl w:val="F50A20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060F1"/>
    <w:multiLevelType w:val="multilevel"/>
    <w:tmpl w:val="7FB060F1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8"/>
  </w:num>
  <w:num w:numId="4">
    <w:abstractNumId w:val="9"/>
  </w:num>
  <w:num w:numId="5">
    <w:abstractNumId w:val="13"/>
  </w:num>
  <w:num w:numId="6">
    <w:abstractNumId w:val="8"/>
  </w:num>
  <w:num w:numId="7">
    <w:abstractNumId w:val="17"/>
  </w:num>
  <w:num w:numId="8">
    <w:abstractNumId w:val="11"/>
  </w:num>
  <w:num w:numId="9">
    <w:abstractNumId w:val="19"/>
  </w:num>
  <w:num w:numId="10">
    <w:abstractNumId w:val="1"/>
  </w:num>
  <w:num w:numId="11">
    <w:abstractNumId w:val="5"/>
  </w:num>
  <w:num w:numId="12">
    <w:abstractNumId w:val="12"/>
  </w:num>
  <w:num w:numId="13">
    <w:abstractNumId w:val="6"/>
  </w:num>
  <w:num w:numId="14">
    <w:abstractNumId w:val="10"/>
  </w:num>
  <w:num w:numId="15">
    <w:abstractNumId w:val="16"/>
  </w:num>
  <w:num w:numId="16">
    <w:abstractNumId w:val="2"/>
  </w:num>
  <w:num w:numId="17">
    <w:abstractNumId w:val="21"/>
  </w:num>
  <w:num w:numId="18">
    <w:abstractNumId w:val="20"/>
  </w:num>
  <w:num w:numId="19">
    <w:abstractNumId w:val="15"/>
  </w:num>
  <w:num w:numId="20">
    <w:abstractNumId w:val="3"/>
  </w:num>
  <w:num w:numId="21">
    <w:abstractNumId w:val="7"/>
  </w:num>
  <w:num w:numId="22">
    <w:abstractNumId w:val="1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yTn/bDz4sOJmpCHzsfHzsa18pwmqrOAu5124XMW0+l4iMStEYthwnyy2wmB0wburnnc529MmzXyBrKCmBoSQNQ==" w:salt="5ER3VqdeGBUnhTSR2qkP5Q=="/>
  <w:defaultTabStop w:val="708"/>
  <w:hyphenationZone w:val="425"/>
  <w:noPunctuationKerning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3EB"/>
    <w:rsid w:val="00001690"/>
    <w:rsid w:val="00001E68"/>
    <w:rsid w:val="000159B4"/>
    <w:rsid w:val="00020C99"/>
    <w:rsid w:val="00022726"/>
    <w:rsid w:val="000346AF"/>
    <w:rsid w:val="000370E0"/>
    <w:rsid w:val="000423B3"/>
    <w:rsid w:val="00042633"/>
    <w:rsid w:val="000426BD"/>
    <w:rsid w:val="000512C9"/>
    <w:rsid w:val="00051DF4"/>
    <w:rsid w:val="00052060"/>
    <w:rsid w:val="000665F9"/>
    <w:rsid w:val="00074AB4"/>
    <w:rsid w:val="000801FC"/>
    <w:rsid w:val="000914E3"/>
    <w:rsid w:val="0009714B"/>
    <w:rsid w:val="000A562D"/>
    <w:rsid w:val="000A5E55"/>
    <w:rsid w:val="000A7434"/>
    <w:rsid w:val="000B268B"/>
    <w:rsid w:val="000B480D"/>
    <w:rsid w:val="000C038F"/>
    <w:rsid w:val="000C2304"/>
    <w:rsid w:val="000C5801"/>
    <w:rsid w:val="000D0141"/>
    <w:rsid w:val="000E0EAF"/>
    <w:rsid w:val="000E1F7E"/>
    <w:rsid w:val="000E258F"/>
    <w:rsid w:val="000E342D"/>
    <w:rsid w:val="000E5C4C"/>
    <w:rsid w:val="000E755B"/>
    <w:rsid w:val="001007BD"/>
    <w:rsid w:val="00100E40"/>
    <w:rsid w:val="00106D36"/>
    <w:rsid w:val="00107A88"/>
    <w:rsid w:val="00107CC4"/>
    <w:rsid w:val="00116BE7"/>
    <w:rsid w:val="00123673"/>
    <w:rsid w:val="001244AD"/>
    <w:rsid w:val="001318C8"/>
    <w:rsid w:val="00131FCA"/>
    <w:rsid w:val="00133037"/>
    <w:rsid w:val="00134FEB"/>
    <w:rsid w:val="0013595A"/>
    <w:rsid w:val="0016029E"/>
    <w:rsid w:val="0016340B"/>
    <w:rsid w:val="001650F5"/>
    <w:rsid w:val="00173F9E"/>
    <w:rsid w:val="001745BD"/>
    <w:rsid w:val="001759C1"/>
    <w:rsid w:val="00177AF6"/>
    <w:rsid w:val="00182E84"/>
    <w:rsid w:val="00183163"/>
    <w:rsid w:val="00183FE9"/>
    <w:rsid w:val="00195FD4"/>
    <w:rsid w:val="001A1517"/>
    <w:rsid w:val="001A25A3"/>
    <w:rsid w:val="001A610B"/>
    <w:rsid w:val="001A70BD"/>
    <w:rsid w:val="001B04A0"/>
    <w:rsid w:val="001B0649"/>
    <w:rsid w:val="001B132F"/>
    <w:rsid w:val="001B7EBA"/>
    <w:rsid w:val="001F4617"/>
    <w:rsid w:val="001F5D83"/>
    <w:rsid w:val="001F6825"/>
    <w:rsid w:val="00213AD5"/>
    <w:rsid w:val="00213DD0"/>
    <w:rsid w:val="0021547C"/>
    <w:rsid w:val="00222111"/>
    <w:rsid w:val="00234948"/>
    <w:rsid w:val="00234E4F"/>
    <w:rsid w:val="00235288"/>
    <w:rsid w:val="002412F4"/>
    <w:rsid w:val="00242ED5"/>
    <w:rsid w:val="002445C6"/>
    <w:rsid w:val="00245F5A"/>
    <w:rsid w:val="00246849"/>
    <w:rsid w:val="00257D9E"/>
    <w:rsid w:val="00267A4C"/>
    <w:rsid w:val="0027312D"/>
    <w:rsid w:val="002743AD"/>
    <w:rsid w:val="0027798B"/>
    <w:rsid w:val="00285C5A"/>
    <w:rsid w:val="002A4356"/>
    <w:rsid w:val="002A555E"/>
    <w:rsid w:val="002B3057"/>
    <w:rsid w:val="002B6C44"/>
    <w:rsid w:val="002C3710"/>
    <w:rsid w:val="002C415A"/>
    <w:rsid w:val="002D44D1"/>
    <w:rsid w:val="002E10C4"/>
    <w:rsid w:val="002F79EC"/>
    <w:rsid w:val="00300344"/>
    <w:rsid w:val="00306FB1"/>
    <w:rsid w:val="00307696"/>
    <w:rsid w:val="0031135A"/>
    <w:rsid w:val="003179A6"/>
    <w:rsid w:val="00320AAA"/>
    <w:rsid w:val="00320DF0"/>
    <w:rsid w:val="003265D3"/>
    <w:rsid w:val="0033169E"/>
    <w:rsid w:val="00332E79"/>
    <w:rsid w:val="0035092A"/>
    <w:rsid w:val="003621E0"/>
    <w:rsid w:val="00370295"/>
    <w:rsid w:val="003714BD"/>
    <w:rsid w:val="00373A60"/>
    <w:rsid w:val="003872A4"/>
    <w:rsid w:val="003943F1"/>
    <w:rsid w:val="0039540E"/>
    <w:rsid w:val="00395807"/>
    <w:rsid w:val="003971E3"/>
    <w:rsid w:val="003A2EE7"/>
    <w:rsid w:val="003A3A59"/>
    <w:rsid w:val="003A3C73"/>
    <w:rsid w:val="003B1393"/>
    <w:rsid w:val="003B2A1C"/>
    <w:rsid w:val="003B6CF6"/>
    <w:rsid w:val="003C6877"/>
    <w:rsid w:val="003D2556"/>
    <w:rsid w:val="003E0390"/>
    <w:rsid w:val="003E68C2"/>
    <w:rsid w:val="003E6B7C"/>
    <w:rsid w:val="003F7B09"/>
    <w:rsid w:val="003F7E25"/>
    <w:rsid w:val="00401A61"/>
    <w:rsid w:val="004023D2"/>
    <w:rsid w:val="004025E0"/>
    <w:rsid w:val="00405313"/>
    <w:rsid w:val="00411B43"/>
    <w:rsid w:val="00413C7F"/>
    <w:rsid w:val="004202E4"/>
    <w:rsid w:val="004244EF"/>
    <w:rsid w:val="004249D4"/>
    <w:rsid w:val="00425532"/>
    <w:rsid w:val="00427A58"/>
    <w:rsid w:val="00431B39"/>
    <w:rsid w:val="00432005"/>
    <w:rsid w:val="00432765"/>
    <w:rsid w:val="00436B8D"/>
    <w:rsid w:val="004371C8"/>
    <w:rsid w:val="00437ED4"/>
    <w:rsid w:val="00446371"/>
    <w:rsid w:val="0044718E"/>
    <w:rsid w:val="00447CB4"/>
    <w:rsid w:val="00460F5F"/>
    <w:rsid w:val="00463E20"/>
    <w:rsid w:val="00464224"/>
    <w:rsid w:val="00465882"/>
    <w:rsid w:val="004729B5"/>
    <w:rsid w:val="00475831"/>
    <w:rsid w:val="00476F15"/>
    <w:rsid w:val="0047757D"/>
    <w:rsid w:val="00485F50"/>
    <w:rsid w:val="00490591"/>
    <w:rsid w:val="0049247D"/>
    <w:rsid w:val="00495E41"/>
    <w:rsid w:val="00497DC1"/>
    <w:rsid w:val="004A19CD"/>
    <w:rsid w:val="004A47D8"/>
    <w:rsid w:val="004A5CE9"/>
    <w:rsid w:val="004B7E7C"/>
    <w:rsid w:val="004D1CDA"/>
    <w:rsid w:val="004D3140"/>
    <w:rsid w:val="004E1B68"/>
    <w:rsid w:val="004E7CF8"/>
    <w:rsid w:val="004F6437"/>
    <w:rsid w:val="0050047E"/>
    <w:rsid w:val="005021E9"/>
    <w:rsid w:val="0053194E"/>
    <w:rsid w:val="005349E3"/>
    <w:rsid w:val="0054041B"/>
    <w:rsid w:val="00541E05"/>
    <w:rsid w:val="005430B8"/>
    <w:rsid w:val="00543405"/>
    <w:rsid w:val="005435C6"/>
    <w:rsid w:val="00551407"/>
    <w:rsid w:val="0055196C"/>
    <w:rsid w:val="00552C44"/>
    <w:rsid w:val="00554995"/>
    <w:rsid w:val="0055730A"/>
    <w:rsid w:val="00570213"/>
    <w:rsid w:val="00570AD7"/>
    <w:rsid w:val="00571170"/>
    <w:rsid w:val="00573375"/>
    <w:rsid w:val="005761EF"/>
    <w:rsid w:val="00586463"/>
    <w:rsid w:val="0059036F"/>
    <w:rsid w:val="0059634A"/>
    <w:rsid w:val="00597244"/>
    <w:rsid w:val="005B2619"/>
    <w:rsid w:val="005B67D0"/>
    <w:rsid w:val="005C2795"/>
    <w:rsid w:val="005F654C"/>
    <w:rsid w:val="005F6D90"/>
    <w:rsid w:val="006029B7"/>
    <w:rsid w:val="00606E84"/>
    <w:rsid w:val="006113EB"/>
    <w:rsid w:val="00617AC9"/>
    <w:rsid w:val="006234B3"/>
    <w:rsid w:val="0063104D"/>
    <w:rsid w:val="006356EE"/>
    <w:rsid w:val="00641045"/>
    <w:rsid w:val="006440C6"/>
    <w:rsid w:val="00645FC1"/>
    <w:rsid w:val="0066032D"/>
    <w:rsid w:val="00661463"/>
    <w:rsid w:val="00662948"/>
    <w:rsid w:val="00664F40"/>
    <w:rsid w:val="006655C8"/>
    <w:rsid w:val="006667AB"/>
    <w:rsid w:val="00666D7C"/>
    <w:rsid w:val="006701EA"/>
    <w:rsid w:val="00672E22"/>
    <w:rsid w:val="00677524"/>
    <w:rsid w:val="00677F72"/>
    <w:rsid w:val="00682B4E"/>
    <w:rsid w:val="006916CF"/>
    <w:rsid w:val="00693B84"/>
    <w:rsid w:val="00695452"/>
    <w:rsid w:val="00696403"/>
    <w:rsid w:val="00697501"/>
    <w:rsid w:val="006978EC"/>
    <w:rsid w:val="006A0C8A"/>
    <w:rsid w:val="006A3A86"/>
    <w:rsid w:val="006A497D"/>
    <w:rsid w:val="006A593B"/>
    <w:rsid w:val="006B4A4C"/>
    <w:rsid w:val="006B5EF5"/>
    <w:rsid w:val="006C4CF8"/>
    <w:rsid w:val="006D00A0"/>
    <w:rsid w:val="006D4CE3"/>
    <w:rsid w:val="006E30DB"/>
    <w:rsid w:val="006F07BE"/>
    <w:rsid w:val="006F112C"/>
    <w:rsid w:val="006F24B5"/>
    <w:rsid w:val="006F5A84"/>
    <w:rsid w:val="00701F51"/>
    <w:rsid w:val="007049DC"/>
    <w:rsid w:val="00704A8B"/>
    <w:rsid w:val="00713217"/>
    <w:rsid w:val="007148B8"/>
    <w:rsid w:val="007173E2"/>
    <w:rsid w:val="00721EEC"/>
    <w:rsid w:val="00724CC0"/>
    <w:rsid w:val="00724FB0"/>
    <w:rsid w:val="007259CD"/>
    <w:rsid w:val="00726F6D"/>
    <w:rsid w:val="007300B2"/>
    <w:rsid w:val="00730151"/>
    <w:rsid w:val="00732EC1"/>
    <w:rsid w:val="0073396D"/>
    <w:rsid w:val="007341D1"/>
    <w:rsid w:val="00735721"/>
    <w:rsid w:val="00746564"/>
    <w:rsid w:val="00746A85"/>
    <w:rsid w:val="00756FC2"/>
    <w:rsid w:val="00765945"/>
    <w:rsid w:val="00770D9E"/>
    <w:rsid w:val="007713BB"/>
    <w:rsid w:val="00780411"/>
    <w:rsid w:val="0078247E"/>
    <w:rsid w:val="00786902"/>
    <w:rsid w:val="007A334F"/>
    <w:rsid w:val="007A6527"/>
    <w:rsid w:val="007A6DD8"/>
    <w:rsid w:val="007B6D6D"/>
    <w:rsid w:val="007C10F8"/>
    <w:rsid w:val="007C34CB"/>
    <w:rsid w:val="007D33B7"/>
    <w:rsid w:val="007F2679"/>
    <w:rsid w:val="00806B41"/>
    <w:rsid w:val="00810DDD"/>
    <w:rsid w:val="00816186"/>
    <w:rsid w:val="008246F5"/>
    <w:rsid w:val="0082568B"/>
    <w:rsid w:val="0083186F"/>
    <w:rsid w:val="00831F43"/>
    <w:rsid w:val="008350C4"/>
    <w:rsid w:val="00836806"/>
    <w:rsid w:val="0085035E"/>
    <w:rsid w:val="00851AFE"/>
    <w:rsid w:val="00852B3E"/>
    <w:rsid w:val="00852BEC"/>
    <w:rsid w:val="008530F0"/>
    <w:rsid w:val="00854143"/>
    <w:rsid w:val="00860983"/>
    <w:rsid w:val="00862235"/>
    <w:rsid w:val="00862F9D"/>
    <w:rsid w:val="0086600C"/>
    <w:rsid w:val="00866E2F"/>
    <w:rsid w:val="00870542"/>
    <w:rsid w:val="0087221F"/>
    <w:rsid w:val="00874E58"/>
    <w:rsid w:val="00881FF9"/>
    <w:rsid w:val="00886012"/>
    <w:rsid w:val="00886667"/>
    <w:rsid w:val="008903AD"/>
    <w:rsid w:val="008920C0"/>
    <w:rsid w:val="0089425C"/>
    <w:rsid w:val="00897647"/>
    <w:rsid w:val="008A068C"/>
    <w:rsid w:val="008B16A3"/>
    <w:rsid w:val="008B4726"/>
    <w:rsid w:val="008C0EC8"/>
    <w:rsid w:val="008D5043"/>
    <w:rsid w:val="008E29EB"/>
    <w:rsid w:val="008E2C82"/>
    <w:rsid w:val="008E4184"/>
    <w:rsid w:val="00900984"/>
    <w:rsid w:val="00900AF6"/>
    <w:rsid w:val="00923E4B"/>
    <w:rsid w:val="00925FDA"/>
    <w:rsid w:val="0092761A"/>
    <w:rsid w:val="00933092"/>
    <w:rsid w:val="00937CE4"/>
    <w:rsid w:val="00944491"/>
    <w:rsid w:val="00944E39"/>
    <w:rsid w:val="00945BA8"/>
    <w:rsid w:val="009538D1"/>
    <w:rsid w:val="00961A32"/>
    <w:rsid w:val="0097026F"/>
    <w:rsid w:val="0097458B"/>
    <w:rsid w:val="009752ED"/>
    <w:rsid w:val="00975FD5"/>
    <w:rsid w:val="00980E2A"/>
    <w:rsid w:val="00993477"/>
    <w:rsid w:val="009948B5"/>
    <w:rsid w:val="009A4212"/>
    <w:rsid w:val="009A47D1"/>
    <w:rsid w:val="009B272D"/>
    <w:rsid w:val="009C5191"/>
    <w:rsid w:val="009C61DE"/>
    <w:rsid w:val="009D02AF"/>
    <w:rsid w:val="009D26A8"/>
    <w:rsid w:val="009D5006"/>
    <w:rsid w:val="009F1173"/>
    <w:rsid w:val="009F1F2B"/>
    <w:rsid w:val="009F4A37"/>
    <w:rsid w:val="009F51C9"/>
    <w:rsid w:val="009F6E18"/>
    <w:rsid w:val="00A03146"/>
    <w:rsid w:val="00A05FCD"/>
    <w:rsid w:val="00A11BA0"/>
    <w:rsid w:val="00A12B9C"/>
    <w:rsid w:val="00A24473"/>
    <w:rsid w:val="00A266E5"/>
    <w:rsid w:val="00A415D7"/>
    <w:rsid w:val="00A4187A"/>
    <w:rsid w:val="00A418B3"/>
    <w:rsid w:val="00A4252E"/>
    <w:rsid w:val="00A473EF"/>
    <w:rsid w:val="00A526EE"/>
    <w:rsid w:val="00A60C2E"/>
    <w:rsid w:val="00A708FF"/>
    <w:rsid w:val="00A83D63"/>
    <w:rsid w:val="00A92B4F"/>
    <w:rsid w:val="00A9300F"/>
    <w:rsid w:val="00A938D2"/>
    <w:rsid w:val="00A957D1"/>
    <w:rsid w:val="00AA0A69"/>
    <w:rsid w:val="00AA3262"/>
    <w:rsid w:val="00AA4E92"/>
    <w:rsid w:val="00AA5980"/>
    <w:rsid w:val="00AB164D"/>
    <w:rsid w:val="00AB2951"/>
    <w:rsid w:val="00AB66BA"/>
    <w:rsid w:val="00AC08F7"/>
    <w:rsid w:val="00AC0B1D"/>
    <w:rsid w:val="00AC2FF6"/>
    <w:rsid w:val="00AC4D5C"/>
    <w:rsid w:val="00AC542E"/>
    <w:rsid w:val="00AC5C02"/>
    <w:rsid w:val="00AD542F"/>
    <w:rsid w:val="00AE2183"/>
    <w:rsid w:val="00AE75C3"/>
    <w:rsid w:val="00AF3305"/>
    <w:rsid w:val="00AF58C3"/>
    <w:rsid w:val="00B03271"/>
    <w:rsid w:val="00B0401B"/>
    <w:rsid w:val="00B06179"/>
    <w:rsid w:val="00B07609"/>
    <w:rsid w:val="00B07AB0"/>
    <w:rsid w:val="00B10D4A"/>
    <w:rsid w:val="00B20AD9"/>
    <w:rsid w:val="00B21359"/>
    <w:rsid w:val="00B26C37"/>
    <w:rsid w:val="00B27C99"/>
    <w:rsid w:val="00B30E0E"/>
    <w:rsid w:val="00B3236C"/>
    <w:rsid w:val="00B344E7"/>
    <w:rsid w:val="00B442DB"/>
    <w:rsid w:val="00B5006C"/>
    <w:rsid w:val="00B600D0"/>
    <w:rsid w:val="00B6661D"/>
    <w:rsid w:val="00B708D1"/>
    <w:rsid w:val="00B72266"/>
    <w:rsid w:val="00B72277"/>
    <w:rsid w:val="00B751DF"/>
    <w:rsid w:val="00B9420B"/>
    <w:rsid w:val="00B95E20"/>
    <w:rsid w:val="00BA0BA5"/>
    <w:rsid w:val="00BA1824"/>
    <w:rsid w:val="00BA7A57"/>
    <w:rsid w:val="00BB6E86"/>
    <w:rsid w:val="00BC1617"/>
    <w:rsid w:val="00BC299B"/>
    <w:rsid w:val="00BC3301"/>
    <w:rsid w:val="00BC42EF"/>
    <w:rsid w:val="00BC7A67"/>
    <w:rsid w:val="00BE28E8"/>
    <w:rsid w:val="00BE30F9"/>
    <w:rsid w:val="00BE68BE"/>
    <w:rsid w:val="00BF020B"/>
    <w:rsid w:val="00BF125E"/>
    <w:rsid w:val="00BF1604"/>
    <w:rsid w:val="00BF5C04"/>
    <w:rsid w:val="00C040AF"/>
    <w:rsid w:val="00C132E5"/>
    <w:rsid w:val="00C23D80"/>
    <w:rsid w:val="00C24690"/>
    <w:rsid w:val="00C35F88"/>
    <w:rsid w:val="00C40207"/>
    <w:rsid w:val="00C419EF"/>
    <w:rsid w:val="00C44702"/>
    <w:rsid w:val="00C448C4"/>
    <w:rsid w:val="00C5087C"/>
    <w:rsid w:val="00C52B2A"/>
    <w:rsid w:val="00C539C7"/>
    <w:rsid w:val="00C560D7"/>
    <w:rsid w:val="00C5752A"/>
    <w:rsid w:val="00C61DB0"/>
    <w:rsid w:val="00C659B7"/>
    <w:rsid w:val="00C668C4"/>
    <w:rsid w:val="00C67082"/>
    <w:rsid w:val="00C73423"/>
    <w:rsid w:val="00C76C7E"/>
    <w:rsid w:val="00C93661"/>
    <w:rsid w:val="00CA4CE1"/>
    <w:rsid w:val="00CB1524"/>
    <w:rsid w:val="00CB404E"/>
    <w:rsid w:val="00CB5B69"/>
    <w:rsid w:val="00CC17A2"/>
    <w:rsid w:val="00CC1B26"/>
    <w:rsid w:val="00CC5753"/>
    <w:rsid w:val="00CC72AF"/>
    <w:rsid w:val="00CD175C"/>
    <w:rsid w:val="00CD2E0D"/>
    <w:rsid w:val="00CD38B3"/>
    <w:rsid w:val="00CF3532"/>
    <w:rsid w:val="00CF46EA"/>
    <w:rsid w:val="00CF788F"/>
    <w:rsid w:val="00CF7F49"/>
    <w:rsid w:val="00D027D5"/>
    <w:rsid w:val="00D0742D"/>
    <w:rsid w:val="00D07CE6"/>
    <w:rsid w:val="00D114EB"/>
    <w:rsid w:val="00D11FF3"/>
    <w:rsid w:val="00D153E8"/>
    <w:rsid w:val="00D2107F"/>
    <w:rsid w:val="00D24314"/>
    <w:rsid w:val="00D30B53"/>
    <w:rsid w:val="00D31608"/>
    <w:rsid w:val="00D44581"/>
    <w:rsid w:val="00D473FE"/>
    <w:rsid w:val="00D61089"/>
    <w:rsid w:val="00D610CD"/>
    <w:rsid w:val="00D64248"/>
    <w:rsid w:val="00D65DCB"/>
    <w:rsid w:val="00D73927"/>
    <w:rsid w:val="00D740F2"/>
    <w:rsid w:val="00D764A9"/>
    <w:rsid w:val="00D76F6B"/>
    <w:rsid w:val="00D83888"/>
    <w:rsid w:val="00D855DD"/>
    <w:rsid w:val="00D87A0F"/>
    <w:rsid w:val="00D90AD1"/>
    <w:rsid w:val="00D91426"/>
    <w:rsid w:val="00D9366D"/>
    <w:rsid w:val="00D951F6"/>
    <w:rsid w:val="00D974CE"/>
    <w:rsid w:val="00D97A01"/>
    <w:rsid w:val="00DA15D7"/>
    <w:rsid w:val="00DB5C02"/>
    <w:rsid w:val="00DB678D"/>
    <w:rsid w:val="00DB7368"/>
    <w:rsid w:val="00DC27EF"/>
    <w:rsid w:val="00DC6263"/>
    <w:rsid w:val="00DD0594"/>
    <w:rsid w:val="00DD6635"/>
    <w:rsid w:val="00DF5383"/>
    <w:rsid w:val="00DF766C"/>
    <w:rsid w:val="00E002BD"/>
    <w:rsid w:val="00E04EB9"/>
    <w:rsid w:val="00E20013"/>
    <w:rsid w:val="00E27D43"/>
    <w:rsid w:val="00E32AC2"/>
    <w:rsid w:val="00E351E9"/>
    <w:rsid w:val="00E36D6B"/>
    <w:rsid w:val="00E440E8"/>
    <w:rsid w:val="00E44416"/>
    <w:rsid w:val="00E45FC3"/>
    <w:rsid w:val="00E55D4D"/>
    <w:rsid w:val="00E64E62"/>
    <w:rsid w:val="00E65131"/>
    <w:rsid w:val="00E6657A"/>
    <w:rsid w:val="00E67110"/>
    <w:rsid w:val="00E673D3"/>
    <w:rsid w:val="00E80F47"/>
    <w:rsid w:val="00E92CD3"/>
    <w:rsid w:val="00E95B3B"/>
    <w:rsid w:val="00E977E1"/>
    <w:rsid w:val="00EA2389"/>
    <w:rsid w:val="00EA51BE"/>
    <w:rsid w:val="00EB047B"/>
    <w:rsid w:val="00EB15D3"/>
    <w:rsid w:val="00EC0448"/>
    <w:rsid w:val="00EC122D"/>
    <w:rsid w:val="00EC199F"/>
    <w:rsid w:val="00ED1432"/>
    <w:rsid w:val="00ED366D"/>
    <w:rsid w:val="00ED7CF2"/>
    <w:rsid w:val="00ED7E8B"/>
    <w:rsid w:val="00EE020A"/>
    <w:rsid w:val="00EE1579"/>
    <w:rsid w:val="00EE3576"/>
    <w:rsid w:val="00F013BD"/>
    <w:rsid w:val="00F022ED"/>
    <w:rsid w:val="00F03734"/>
    <w:rsid w:val="00F05682"/>
    <w:rsid w:val="00F135DD"/>
    <w:rsid w:val="00F14B99"/>
    <w:rsid w:val="00F1662E"/>
    <w:rsid w:val="00F3146C"/>
    <w:rsid w:val="00F35516"/>
    <w:rsid w:val="00F41A09"/>
    <w:rsid w:val="00F50B0E"/>
    <w:rsid w:val="00F5183E"/>
    <w:rsid w:val="00F51975"/>
    <w:rsid w:val="00F51EA5"/>
    <w:rsid w:val="00F52495"/>
    <w:rsid w:val="00F53B98"/>
    <w:rsid w:val="00F549E8"/>
    <w:rsid w:val="00F61223"/>
    <w:rsid w:val="00F649B0"/>
    <w:rsid w:val="00F6513A"/>
    <w:rsid w:val="00F6641E"/>
    <w:rsid w:val="00F67F9F"/>
    <w:rsid w:val="00F77919"/>
    <w:rsid w:val="00F8420E"/>
    <w:rsid w:val="00F87A20"/>
    <w:rsid w:val="00F91E06"/>
    <w:rsid w:val="00FA0979"/>
    <w:rsid w:val="00FA5C55"/>
    <w:rsid w:val="00FB6461"/>
    <w:rsid w:val="00FC1DC3"/>
    <w:rsid w:val="00FD65D8"/>
    <w:rsid w:val="00FE0BA4"/>
    <w:rsid w:val="00FE0F2B"/>
    <w:rsid w:val="00FF4D3B"/>
    <w:rsid w:val="00FF5604"/>
    <w:rsid w:val="01E27931"/>
    <w:rsid w:val="14265CD9"/>
    <w:rsid w:val="19FA2781"/>
    <w:rsid w:val="1F6528EC"/>
    <w:rsid w:val="2278784E"/>
    <w:rsid w:val="369870C9"/>
    <w:rsid w:val="39B559DB"/>
    <w:rsid w:val="51C559BC"/>
    <w:rsid w:val="548E7475"/>
    <w:rsid w:val="5AFC1931"/>
    <w:rsid w:val="71204E2F"/>
    <w:rsid w:val="73F9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2180C8-E0DA-4A30-9DF2-BAD07B3E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har"/>
    <w:qFormat/>
    <w:pPr>
      <w:keepNext/>
      <w:suppressAutoHyphens/>
      <w:spacing w:after="0" w:line="240" w:lineRule="auto"/>
      <w:outlineLvl w:val="5"/>
    </w:pPr>
    <w:rPr>
      <w:rFonts w:ascii="Times New Roman" w:eastAsia="Times New Roman" w:hAnsi="Times New Roman"/>
      <w:b/>
      <w:color w:val="000000"/>
      <w:sz w:val="5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link w:val="Pr-formatao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SimSun" w:eastAsia="SimSun" w:hAnsi="SimSun" w:cs="Times New Roman" w:hint="eastAsia"/>
      <w:sz w:val="24"/>
      <w:szCs w:val="24"/>
      <w:lang w:val="en-US" w:eastAsia="zh-CN"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SemEspaamento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tulo6Char">
    <w:name w:val="Título 6 Char"/>
    <w:basedOn w:val="Fontepargpadro"/>
    <w:link w:val="Ttulo6"/>
    <w:qFormat/>
    <w:rPr>
      <w:rFonts w:ascii="Times New Roman" w:eastAsia="Times New Roman" w:hAnsi="Times New Roman" w:cs="Times New Roman"/>
      <w:b/>
      <w:color w:val="000000"/>
      <w:sz w:val="56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qFormat/>
    <w:rPr>
      <w:rFonts w:ascii="SimSun" w:eastAsia="SimSun" w:hAnsi="SimSun" w:cs="Times New Roman"/>
      <w:sz w:val="24"/>
      <w:szCs w:val="24"/>
      <w:lang w:val="en-US" w:eastAsia="zh-CN"/>
    </w:rPr>
  </w:style>
  <w:style w:type="paragraph" w:customStyle="1" w:styleId="Standard">
    <w:name w:val="Standard"/>
    <w:basedOn w:val="Normal"/>
    <w:qFormat/>
    <w:pPr>
      <w:suppressAutoHyphens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C560D7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9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pi.gja@uol.com.br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75BA4A-4794-4E18-BDB8-24AC13C2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32</Words>
  <Characters>9355</Characters>
  <Application>Microsoft Office Word</Application>
  <DocSecurity>8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ciano Mariuti Vitrine MDE</cp:lastModifiedBy>
  <cp:revision>4</cp:revision>
  <cp:lastPrinted>2018-12-21T11:14:00Z</cp:lastPrinted>
  <dcterms:created xsi:type="dcterms:W3CDTF">2020-05-28T21:38:00Z</dcterms:created>
  <dcterms:modified xsi:type="dcterms:W3CDTF">2020-08-12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934</vt:lpwstr>
  </property>
</Properties>
</file>